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C3B2F" w:rsidTr="002C3B2F">
        <w:tc>
          <w:tcPr>
            <w:tcW w:w="4927" w:type="dxa"/>
          </w:tcPr>
          <w:p w:rsidR="002C3B2F" w:rsidRDefault="002C3B2F" w:rsidP="000526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C3B2F" w:rsidRDefault="002C3B2F" w:rsidP="000526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2C3B2F" w:rsidRDefault="002C3B2F" w:rsidP="000526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АУК БМО</w:t>
            </w:r>
          </w:p>
          <w:p w:rsidR="002C3B2F" w:rsidRDefault="002C3B2F" w:rsidP="000526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________Р.Г.Иванова</w:t>
            </w:r>
            <w:proofErr w:type="spellEnd"/>
          </w:p>
          <w:p w:rsidR="002C3B2F" w:rsidRDefault="002C3B2F" w:rsidP="000526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2021г.</w:t>
            </w:r>
          </w:p>
        </w:tc>
      </w:tr>
    </w:tbl>
    <w:p w:rsidR="002C3B2F" w:rsidRDefault="002C3B2F" w:rsidP="0005265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5265E" w:rsidRDefault="0005265E" w:rsidP="0005265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caps/>
          <w:sz w:val="28"/>
          <w:szCs w:val="28"/>
        </w:rPr>
      </w:pPr>
    </w:p>
    <w:p w:rsidR="0005265E" w:rsidRPr="0005265E" w:rsidRDefault="0005265E" w:rsidP="0005265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05265E">
        <w:rPr>
          <w:rFonts w:ascii="Times New Roman" w:hAnsi="Times New Roman"/>
          <w:caps/>
          <w:sz w:val="28"/>
          <w:szCs w:val="28"/>
        </w:rPr>
        <w:t>Программа</w:t>
      </w:r>
    </w:p>
    <w:p w:rsidR="0005265E" w:rsidRPr="0005265E" w:rsidRDefault="0005265E" w:rsidP="0005265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05265E">
        <w:rPr>
          <w:rFonts w:ascii="Times New Roman" w:hAnsi="Times New Roman"/>
          <w:sz w:val="28"/>
          <w:szCs w:val="28"/>
        </w:rPr>
        <w:t>летнего досуга детей, подростков и молодёжи</w:t>
      </w:r>
    </w:p>
    <w:p w:rsidR="0005265E" w:rsidRPr="0005265E" w:rsidRDefault="0005265E" w:rsidP="0005265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еев МАУК Бижбулякское музейное объединение</w:t>
      </w:r>
    </w:p>
    <w:p w:rsidR="0005265E" w:rsidRDefault="0005265E" w:rsidP="0005265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05265E">
        <w:rPr>
          <w:rFonts w:ascii="Times New Roman" w:hAnsi="Times New Roman"/>
          <w:sz w:val="28"/>
          <w:szCs w:val="28"/>
        </w:rPr>
        <w:t xml:space="preserve">на июнь – </w:t>
      </w:r>
      <w:r w:rsidR="002C3B2F">
        <w:rPr>
          <w:rFonts w:ascii="Times New Roman" w:hAnsi="Times New Roman"/>
          <w:sz w:val="28"/>
          <w:szCs w:val="28"/>
        </w:rPr>
        <w:t xml:space="preserve">август 2021 </w:t>
      </w:r>
      <w:r w:rsidRPr="0005265E">
        <w:rPr>
          <w:rFonts w:ascii="Times New Roman" w:hAnsi="Times New Roman"/>
          <w:sz w:val="28"/>
          <w:szCs w:val="28"/>
        </w:rPr>
        <w:t>года</w:t>
      </w:r>
    </w:p>
    <w:p w:rsidR="0005265E" w:rsidRPr="0005265E" w:rsidRDefault="0005265E" w:rsidP="0005265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D180E" w:rsidRPr="0005265E" w:rsidRDefault="000D180E" w:rsidP="0005265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caps/>
          <w:sz w:val="28"/>
          <w:szCs w:val="28"/>
        </w:rPr>
      </w:pPr>
    </w:p>
    <w:p w:rsidR="000D180E" w:rsidRPr="0005265E" w:rsidRDefault="0005265E" w:rsidP="0005265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="000D180E" w:rsidRPr="0005265E">
        <w:rPr>
          <w:rFonts w:ascii="Times New Roman" w:hAnsi="Times New Roman"/>
          <w:sz w:val="28"/>
          <w:szCs w:val="28"/>
        </w:rPr>
        <w:t xml:space="preserve">Бижбулякского историко-этнографического музея </w:t>
      </w:r>
    </w:p>
    <w:p w:rsidR="000D180E" w:rsidRPr="00227E77" w:rsidRDefault="000D180E" w:rsidP="000D180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4110"/>
        <w:gridCol w:w="1701"/>
        <w:gridCol w:w="2127"/>
        <w:gridCol w:w="1701"/>
      </w:tblGrid>
      <w:tr w:rsidR="000D180E" w:rsidRPr="00A43845" w:rsidTr="00336D1B">
        <w:tc>
          <w:tcPr>
            <w:tcW w:w="710" w:type="dxa"/>
            <w:vAlign w:val="center"/>
          </w:tcPr>
          <w:p w:rsidR="000D180E" w:rsidRPr="000155D9" w:rsidRDefault="000D180E" w:rsidP="00A43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55D9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  <w:r w:rsidR="00A43845" w:rsidRPr="000155D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155D9">
              <w:rPr>
                <w:rFonts w:ascii="Times New Roman" w:hAnsi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4110" w:type="dxa"/>
            <w:vAlign w:val="center"/>
          </w:tcPr>
          <w:p w:rsidR="000D180E" w:rsidRPr="000155D9" w:rsidRDefault="000D180E" w:rsidP="00A43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55D9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0D180E" w:rsidRPr="000155D9" w:rsidRDefault="000D180E" w:rsidP="00A43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55D9">
              <w:rPr>
                <w:rFonts w:ascii="Times New Roman" w:hAnsi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2127" w:type="dxa"/>
            <w:vAlign w:val="center"/>
          </w:tcPr>
          <w:p w:rsidR="000D180E" w:rsidRPr="000155D9" w:rsidRDefault="000D180E" w:rsidP="00A438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55D9">
              <w:rPr>
                <w:rFonts w:ascii="Times New Roman" w:hAnsi="Times New Roman"/>
                <w:b/>
                <w:sz w:val="26"/>
                <w:szCs w:val="26"/>
              </w:rPr>
              <w:t>Ответственные лица</w:t>
            </w:r>
          </w:p>
        </w:tc>
        <w:tc>
          <w:tcPr>
            <w:tcW w:w="1701" w:type="dxa"/>
            <w:vAlign w:val="center"/>
          </w:tcPr>
          <w:p w:rsidR="000D180E" w:rsidRPr="000155D9" w:rsidRDefault="000D180E" w:rsidP="00A438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55D9">
              <w:rPr>
                <w:rFonts w:ascii="Times New Roman" w:hAnsi="Times New Roman"/>
                <w:b/>
                <w:sz w:val="26"/>
                <w:szCs w:val="26"/>
              </w:rPr>
              <w:t>Примечание</w:t>
            </w:r>
          </w:p>
        </w:tc>
      </w:tr>
      <w:tr w:rsidR="001060A7" w:rsidRPr="009F42BE" w:rsidTr="00336D1B">
        <w:tc>
          <w:tcPr>
            <w:tcW w:w="710" w:type="dxa"/>
          </w:tcPr>
          <w:p w:rsidR="001060A7" w:rsidRPr="000155D9" w:rsidRDefault="001060A7" w:rsidP="00A438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110" w:type="dxa"/>
          </w:tcPr>
          <w:p w:rsidR="00A43845" w:rsidRPr="000155D9" w:rsidRDefault="008C3FAC" w:rsidP="00A4384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 xml:space="preserve">Каждую среду </w:t>
            </w:r>
            <w:r w:rsidR="00A43845" w:rsidRPr="000155D9">
              <w:rPr>
                <w:rFonts w:ascii="Times New Roman" w:hAnsi="Times New Roman"/>
                <w:sz w:val="26"/>
                <w:szCs w:val="26"/>
              </w:rPr>
              <w:t>–</w:t>
            </w:r>
            <w:r w:rsidRPr="000155D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060A7" w:rsidRPr="000155D9" w:rsidRDefault="00A43845" w:rsidP="00A4384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>р</w:t>
            </w:r>
            <w:r w:rsidR="001060A7" w:rsidRPr="000155D9">
              <w:rPr>
                <w:rFonts w:ascii="Times New Roman" w:hAnsi="Times New Roman"/>
                <w:sz w:val="26"/>
                <w:szCs w:val="26"/>
              </w:rPr>
              <w:t>абота музейного кинозала</w:t>
            </w:r>
          </w:p>
          <w:p w:rsidR="000106B2" w:rsidRPr="000155D9" w:rsidRDefault="000106B2" w:rsidP="00A4384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060A7" w:rsidRPr="000155D9" w:rsidRDefault="002C3B2F" w:rsidP="00A438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>3, 10, 17, 24</w:t>
            </w:r>
            <w:r w:rsidR="000862CD" w:rsidRPr="000155D9">
              <w:rPr>
                <w:rFonts w:ascii="Times New Roman" w:hAnsi="Times New Roman"/>
                <w:sz w:val="26"/>
                <w:szCs w:val="26"/>
              </w:rPr>
              <w:t xml:space="preserve"> июня</w:t>
            </w:r>
          </w:p>
          <w:p w:rsidR="000862CD" w:rsidRPr="000155D9" w:rsidRDefault="002C3B2F" w:rsidP="00A438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>7, 14, 21, 28</w:t>
            </w:r>
            <w:r w:rsidR="000862CD" w:rsidRPr="000155D9">
              <w:rPr>
                <w:rFonts w:ascii="Times New Roman" w:hAnsi="Times New Roman"/>
                <w:sz w:val="26"/>
                <w:szCs w:val="26"/>
              </w:rPr>
              <w:t xml:space="preserve"> июля</w:t>
            </w:r>
          </w:p>
          <w:p w:rsidR="000862CD" w:rsidRPr="000155D9" w:rsidRDefault="002C3B2F" w:rsidP="00A4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>4, 11, 18, 25</w:t>
            </w:r>
            <w:r w:rsidR="00A4759E" w:rsidRPr="000155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862CD" w:rsidRPr="000155D9">
              <w:rPr>
                <w:rFonts w:ascii="Times New Roman" w:hAnsi="Times New Roman"/>
                <w:sz w:val="26"/>
                <w:szCs w:val="26"/>
              </w:rPr>
              <w:t>августа</w:t>
            </w:r>
          </w:p>
          <w:p w:rsidR="00336D1B" w:rsidRPr="000155D9" w:rsidRDefault="00336D1B" w:rsidP="00A475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1060A7" w:rsidRPr="000155D9" w:rsidRDefault="001060A7" w:rsidP="00A438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>Иванова Р.Г</w:t>
            </w:r>
            <w:r w:rsidR="000862CD" w:rsidRPr="000155D9">
              <w:rPr>
                <w:rFonts w:ascii="Times New Roman" w:hAnsi="Times New Roman"/>
                <w:sz w:val="26"/>
                <w:szCs w:val="26"/>
              </w:rPr>
              <w:t>., Мухаметова В.В.</w:t>
            </w:r>
          </w:p>
        </w:tc>
        <w:tc>
          <w:tcPr>
            <w:tcW w:w="1701" w:type="dxa"/>
          </w:tcPr>
          <w:p w:rsidR="001060A7" w:rsidRPr="000155D9" w:rsidRDefault="001060A7" w:rsidP="00A438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1060A7" w:rsidRPr="009F42BE" w:rsidTr="00336D1B">
        <w:tc>
          <w:tcPr>
            <w:tcW w:w="710" w:type="dxa"/>
          </w:tcPr>
          <w:p w:rsidR="001060A7" w:rsidRPr="000155D9" w:rsidRDefault="001060A7" w:rsidP="00A438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110" w:type="dxa"/>
          </w:tcPr>
          <w:p w:rsidR="001060A7" w:rsidRPr="000155D9" w:rsidRDefault="000862CD" w:rsidP="00A4384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>Каждую пятницу</w:t>
            </w:r>
            <w:r w:rsidR="002C3B2F" w:rsidRPr="000155D9">
              <w:rPr>
                <w:rFonts w:ascii="Times New Roman" w:hAnsi="Times New Roman"/>
                <w:sz w:val="26"/>
                <w:szCs w:val="26"/>
              </w:rPr>
              <w:t xml:space="preserve"> бесплатное посещение детей, подростков и молодежи в соответствии с постановлением Правительства Республики Башкортостан от 17 июня 2011 года №205 (с изменениями на 12 мая 2014 года). </w:t>
            </w:r>
            <w:r w:rsidR="001060A7" w:rsidRPr="000155D9">
              <w:rPr>
                <w:rFonts w:ascii="Times New Roman" w:hAnsi="Times New Roman"/>
                <w:sz w:val="26"/>
                <w:szCs w:val="26"/>
              </w:rPr>
              <w:t>Еженедельная краеведческая игра</w:t>
            </w:r>
            <w:r w:rsidR="00FD454A" w:rsidRPr="000155D9">
              <w:rPr>
                <w:rFonts w:ascii="Times New Roman" w:hAnsi="Times New Roman"/>
                <w:sz w:val="26"/>
                <w:szCs w:val="26"/>
              </w:rPr>
              <w:t xml:space="preserve">-путешествие </w:t>
            </w:r>
            <w:r w:rsidR="002C3B2F" w:rsidRPr="000155D9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1060A7" w:rsidRPr="000155D9">
              <w:rPr>
                <w:rFonts w:ascii="Times New Roman" w:hAnsi="Times New Roman"/>
                <w:sz w:val="26"/>
                <w:szCs w:val="26"/>
              </w:rPr>
              <w:t xml:space="preserve">Мира </w:t>
            </w:r>
            <w:r w:rsidR="002C3B2F" w:rsidRPr="000155D9">
              <w:rPr>
                <w:rFonts w:ascii="Times New Roman" w:hAnsi="Times New Roman"/>
                <w:sz w:val="26"/>
                <w:szCs w:val="26"/>
              </w:rPr>
              <w:t>не узнаешь, не зная края своего»</w:t>
            </w:r>
            <w:r w:rsidR="0008229B" w:rsidRPr="000155D9">
              <w:rPr>
                <w:rFonts w:ascii="Times New Roman" w:hAnsi="Times New Roman"/>
                <w:sz w:val="26"/>
                <w:szCs w:val="26"/>
              </w:rPr>
              <w:t xml:space="preserve"> по темам:</w:t>
            </w:r>
          </w:p>
          <w:p w:rsidR="0008229B" w:rsidRPr="000155D9" w:rsidRDefault="00A4759E" w:rsidP="00A4384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>–</w:t>
            </w:r>
            <w:r w:rsidR="0008229B" w:rsidRPr="000155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155D9">
              <w:rPr>
                <w:rFonts w:ascii="Times New Roman" w:hAnsi="Times New Roman"/>
                <w:sz w:val="26"/>
                <w:szCs w:val="26"/>
              </w:rPr>
              <w:t>«Всему здесь начало, в селе моем родном…»</w:t>
            </w:r>
            <w:r w:rsidR="0008229B" w:rsidRPr="000155D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4759E" w:rsidRPr="000155D9" w:rsidRDefault="00A4759E" w:rsidP="00A4384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>– «</w:t>
            </w:r>
            <w:r w:rsidR="00336D1B" w:rsidRPr="000155D9">
              <w:rPr>
                <w:rFonts w:ascii="Times New Roman" w:hAnsi="Times New Roman"/>
                <w:sz w:val="26"/>
                <w:szCs w:val="26"/>
              </w:rPr>
              <w:t>Прикоснись к прошлому душой</w:t>
            </w:r>
            <w:r w:rsidRPr="000155D9">
              <w:rPr>
                <w:rFonts w:ascii="Times New Roman" w:hAnsi="Times New Roman"/>
                <w:sz w:val="26"/>
                <w:szCs w:val="26"/>
              </w:rPr>
              <w:t xml:space="preserve">»; </w:t>
            </w:r>
          </w:p>
          <w:p w:rsidR="0008229B" w:rsidRPr="000155D9" w:rsidRDefault="000862CD" w:rsidP="00A4384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A4759E" w:rsidRPr="000155D9">
              <w:rPr>
                <w:rFonts w:ascii="Times New Roman" w:hAnsi="Times New Roman"/>
                <w:sz w:val="26"/>
                <w:szCs w:val="26"/>
              </w:rPr>
              <w:t>«Бижбуляковцы в годы войны»</w:t>
            </w:r>
            <w:r w:rsidR="0008229B" w:rsidRPr="000155D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229B" w:rsidRPr="000155D9" w:rsidRDefault="0008229B" w:rsidP="00A4384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 xml:space="preserve">-  </w:t>
            </w:r>
            <w:r w:rsidR="00A4759E" w:rsidRPr="000155D9">
              <w:rPr>
                <w:rFonts w:ascii="Times New Roman" w:hAnsi="Times New Roman"/>
                <w:sz w:val="26"/>
                <w:szCs w:val="26"/>
              </w:rPr>
              <w:t>«Я вглубь веков с волнением гляжу»;</w:t>
            </w:r>
          </w:p>
          <w:p w:rsidR="00336D1B" w:rsidRPr="000155D9" w:rsidRDefault="00336D1B" w:rsidP="00A4384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>- «Фольклор народов нашего края»;</w:t>
            </w:r>
          </w:p>
          <w:p w:rsidR="0008229B" w:rsidRPr="000155D9" w:rsidRDefault="005A618D" w:rsidP="00A4384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08229B" w:rsidRPr="000155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4759E" w:rsidRPr="000155D9">
              <w:rPr>
                <w:rFonts w:ascii="Times New Roman" w:hAnsi="Times New Roman"/>
                <w:sz w:val="26"/>
                <w:szCs w:val="26"/>
              </w:rPr>
              <w:t>«Это село нам вечно любить»;</w:t>
            </w:r>
          </w:p>
          <w:p w:rsidR="0008229B" w:rsidRPr="000155D9" w:rsidRDefault="0008229B" w:rsidP="00A4384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A4759E" w:rsidRPr="000155D9">
              <w:rPr>
                <w:rFonts w:ascii="Times New Roman" w:hAnsi="Times New Roman"/>
                <w:sz w:val="26"/>
                <w:szCs w:val="26"/>
              </w:rPr>
              <w:t>«Рассказы о былом»;</w:t>
            </w:r>
          </w:p>
          <w:p w:rsidR="00336D1B" w:rsidRPr="000155D9" w:rsidRDefault="00336D1B" w:rsidP="00A4384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>- «Этнография Бижбулякского района»</w:t>
            </w:r>
          </w:p>
          <w:p w:rsidR="00FD454A" w:rsidRPr="000155D9" w:rsidRDefault="00A4759E" w:rsidP="00A4384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>–</w:t>
            </w:r>
            <w:r w:rsidR="000862CD" w:rsidRPr="000155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155D9">
              <w:rPr>
                <w:rFonts w:ascii="Times New Roman" w:hAnsi="Times New Roman"/>
                <w:sz w:val="26"/>
                <w:szCs w:val="26"/>
              </w:rPr>
              <w:t>«</w:t>
            </w:r>
            <w:r w:rsidR="000862CD" w:rsidRPr="000155D9">
              <w:rPr>
                <w:rFonts w:ascii="Times New Roman" w:hAnsi="Times New Roman"/>
                <w:sz w:val="26"/>
                <w:szCs w:val="26"/>
              </w:rPr>
              <w:t>В мире сказок и легенд</w:t>
            </w:r>
            <w:r w:rsidRPr="000155D9">
              <w:rPr>
                <w:rFonts w:ascii="Times New Roman" w:hAnsi="Times New Roman"/>
                <w:sz w:val="26"/>
                <w:szCs w:val="26"/>
              </w:rPr>
              <w:t>»;</w:t>
            </w:r>
          </w:p>
          <w:p w:rsidR="00FD454A" w:rsidRPr="000155D9" w:rsidRDefault="00FD454A" w:rsidP="00A438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0862CD" w:rsidRPr="000155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4759E" w:rsidRPr="000155D9">
              <w:rPr>
                <w:rFonts w:ascii="Times New Roman" w:hAnsi="Times New Roman"/>
                <w:sz w:val="26"/>
                <w:szCs w:val="26"/>
              </w:rPr>
              <w:t>«</w:t>
            </w:r>
            <w:r w:rsidR="000862CD" w:rsidRPr="000155D9">
              <w:rPr>
                <w:rFonts w:ascii="Times New Roman" w:hAnsi="Times New Roman"/>
                <w:sz w:val="26"/>
                <w:szCs w:val="26"/>
              </w:rPr>
              <w:t>Из  музейного сундучка</w:t>
            </w:r>
            <w:r w:rsidR="00A4759E" w:rsidRPr="000155D9">
              <w:rPr>
                <w:rFonts w:ascii="Times New Roman" w:hAnsi="Times New Roman"/>
                <w:sz w:val="26"/>
                <w:szCs w:val="26"/>
              </w:rPr>
              <w:t>»</w:t>
            </w:r>
            <w:r w:rsidRPr="000155D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:rsidR="00FD454A" w:rsidRPr="000155D9" w:rsidRDefault="00A4759E" w:rsidP="00A438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155D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–</w:t>
            </w:r>
            <w:r w:rsidR="00FD454A" w:rsidRPr="000155D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0155D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«Мало село, да история большая»;</w:t>
            </w:r>
          </w:p>
          <w:p w:rsidR="00A4759E" w:rsidRPr="000155D9" w:rsidRDefault="00A4759E" w:rsidP="00A438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155D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– «Богат наш район талантами»;</w:t>
            </w:r>
          </w:p>
          <w:p w:rsidR="00A4759E" w:rsidRPr="000155D9" w:rsidRDefault="00A4759E" w:rsidP="00A438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155D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– «Мой отчий край ни в чем не повторим»</w:t>
            </w:r>
          </w:p>
          <w:p w:rsidR="0008229B" w:rsidRPr="000155D9" w:rsidRDefault="0008229B" w:rsidP="00A4384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4759E" w:rsidRPr="000155D9" w:rsidRDefault="00A4759E" w:rsidP="00A438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4759E" w:rsidRPr="000155D9" w:rsidRDefault="00A4759E" w:rsidP="00A438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4759E" w:rsidRPr="000155D9" w:rsidRDefault="00A4759E" w:rsidP="00A438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4759E" w:rsidRPr="000155D9" w:rsidRDefault="00A4759E" w:rsidP="00A438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4759E" w:rsidRPr="000155D9" w:rsidRDefault="00A4759E" w:rsidP="00A438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C3B2F" w:rsidRPr="000155D9" w:rsidRDefault="002C3B2F" w:rsidP="00A438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C3B2F" w:rsidRPr="000155D9" w:rsidRDefault="002C3B2F" w:rsidP="00A438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C3B2F" w:rsidRPr="000155D9" w:rsidRDefault="002C3B2F" w:rsidP="00A438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C3B2F" w:rsidRPr="000155D9" w:rsidRDefault="002C3B2F" w:rsidP="00A438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C3B2F" w:rsidRPr="000155D9" w:rsidRDefault="002C3B2F" w:rsidP="00A438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4759E" w:rsidRPr="000155D9" w:rsidRDefault="002C3B2F" w:rsidP="00A438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>4</w:t>
            </w:r>
            <w:r w:rsidR="00A4759E" w:rsidRPr="000155D9">
              <w:rPr>
                <w:rFonts w:ascii="Times New Roman" w:hAnsi="Times New Roman"/>
                <w:sz w:val="26"/>
                <w:szCs w:val="26"/>
              </w:rPr>
              <w:t>.06</w:t>
            </w:r>
          </w:p>
          <w:p w:rsidR="00A4759E" w:rsidRPr="000155D9" w:rsidRDefault="00A4759E" w:rsidP="00A438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4759E" w:rsidRPr="000155D9" w:rsidRDefault="002C3B2F" w:rsidP="00A438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>11</w:t>
            </w:r>
            <w:r w:rsidR="00A4759E" w:rsidRPr="000155D9">
              <w:rPr>
                <w:rFonts w:ascii="Times New Roman" w:hAnsi="Times New Roman"/>
                <w:sz w:val="26"/>
                <w:szCs w:val="26"/>
              </w:rPr>
              <w:t>.06</w:t>
            </w:r>
          </w:p>
          <w:p w:rsidR="00336D1B" w:rsidRPr="000155D9" w:rsidRDefault="00336D1B" w:rsidP="00A438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4759E" w:rsidRPr="000155D9" w:rsidRDefault="002C3B2F" w:rsidP="00A438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>18</w:t>
            </w:r>
            <w:r w:rsidR="00A4759E" w:rsidRPr="000155D9">
              <w:rPr>
                <w:rFonts w:ascii="Times New Roman" w:hAnsi="Times New Roman"/>
                <w:sz w:val="26"/>
                <w:szCs w:val="26"/>
              </w:rPr>
              <w:t>.06</w:t>
            </w:r>
          </w:p>
          <w:p w:rsidR="00A4759E" w:rsidRPr="000155D9" w:rsidRDefault="002C3B2F" w:rsidP="00A438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>25</w:t>
            </w:r>
            <w:r w:rsidR="00A4759E" w:rsidRPr="000155D9">
              <w:rPr>
                <w:rFonts w:ascii="Times New Roman" w:hAnsi="Times New Roman"/>
                <w:sz w:val="26"/>
                <w:szCs w:val="26"/>
              </w:rPr>
              <w:t>.06</w:t>
            </w:r>
          </w:p>
          <w:p w:rsidR="00A4759E" w:rsidRPr="000155D9" w:rsidRDefault="00A4759E" w:rsidP="00A438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4759E" w:rsidRPr="000155D9" w:rsidRDefault="002C3B2F" w:rsidP="00A438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>2</w:t>
            </w:r>
            <w:r w:rsidR="00A4759E" w:rsidRPr="000155D9">
              <w:rPr>
                <w:rFonts w:ascii="Times New Roman" w:hAnsi="Times New Roman"/>
                <w:sz w:val="26"/>
                <w:szCs w:val="26"/>
              </w:rPr>
              <w:t>.07</w:t>
            </w:r>
          </w:p>
          <w:p w:rsidR="00336D1B" w:rsidRPr="000155D9" w:rsidRDefault="00336D1B" w:rsidP="00A438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4759E" w:rsidRPr="000155D9" w:rsidRDefault="002C3B2F" w:rsidP="00A438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>9</w:t>
            </w:r>
            <w:r w:rsidR="00A4759E" w:rsidRPr="000155D9">
              <w:rPr>
                <w:rFonts w:ascii="Times New Roman" w:hAnsi="Times New Roman"/>
                <w:sz w:val="26"/>
                <w:szCs w:val="26"/>
              </w:rPr>
              <w:t>.07</w:t>
            </w:r>
          </w:p>
          <w:p w:rsidR="00A4759E" w:rsidRPr="000155D9" w:rsidRDefault="002C3B2F" w:rsidP="00A438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>16</w:t>
            </w:r>
            <w:r w:rsidR="00A4759E" w:rsidRPr="000155D9">
              <w:rPr>
                <w:rFonts w:ascii="Times New Roman" w:hAnsi="Times New Roman"/>
                <w:sz w:val="26"/>
                <w:szCs w:val="26"/>
              </w:rPr>
              <w:t>.07</w:t>
            </w:r>
          </w:p>
          <w:p w:rsidR="00A4759E" w:rsidRPr="000155D9" w:rsidRDefault="002C3B2F" w:rsidP="00A438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>23</w:t>
            </w:r>
            <w:r w:rsidR="00A4759E" w:rsidRPr="000155D9">
              <w:rPr>
                <w:rFonts w:ascii="Times New Roman" w:hAnsi="Times New Roman"/>
                <w:sz w:val="26"/>
                <w:szCs w:val="26"/>
              </w:rPr>
              <w:t>.07</w:t>
            </w:r>
          </w:p>
          <w:p w:rsidR="00336D1B" w:rsidRPr="000155D9" w:rsidRDefault="00336D1B" w:rsidP="00A43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A4759E" w:rsidRPr="000155D9" w:rsidRDefault="00336D1B" w:rsidP="00A43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155D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30.08</w:t>
            </w:r>
          </w:p>
          <w:p w:rsidR="00A4759E" w:rsidRPr="000155D9" w:rsidRDefault="00336D1B" w:rsidP="00A43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155D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6</w:t>
            </w:r>
            <w:r w:rsidR="00A4759E" w:rsidRPr="000155D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.08</w:t>
            </w:r>
          </w:p>
          <w:p w:rsidR="001060A7" w:rsidRPr="000155D9" w:rsidRDefault="00336D1B" w:rsidP="00A43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155D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13</w:t>
            </w:r>
            <w:r w:rsidR="00A4759E" w:rsidRPr="000155D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.08</w:t>
            </w:r>
          </w:p>
          <w:p w:rsidR="00336D1B" w:rsidRPr="000155D9" w:rsidRDefault="00336D1B" w:rsidP="00A43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336D1B" w:rsidRPr="000155D9" w:rsidRDefault="00336D1B" w:rsidP="00A43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155D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20.08</w:t>
            </w:r>
          </w:p>
          <w:p w:rsidR="00336D1B" w:rsidRPr="000155D9" w:rsidRDefault="00336D1B" w:rsidP="00A438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27.08</w:t>
            </w:r>
          </w:p>
        </w:tc>
        <w:tc>
          <w:tcPr>
            <w:tcW w:w="2127" w:type="dxa"/>
          </w:tcPr>
          <w:p w:rsidR="001060A7" w:rsidRPr="000155D9" w:rsidRDefault="00FD454A" w:rsidP="00A438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lastRenderedPageBreak/>
              <w:t>-//-</w:t>
            </w:r>
          </w:p>
        </w:tc>
        <w:tc>
          <w:tcPr>
            <w:tcW w:w="1701" w:type="dxa"/>
          </w:tcPr>
          <w:p w:rsidR="001060A7" w:rsidRPr="000155D9" w:rsidRDefault="001060A7" w:rsidP="00A438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0D180E" w:rsidRPr="009F42BE" w:rsidTr="00336D1B">
        <w:tc>
          <w:tcPr>
            <w:tcW w:w="710" w:type="dxa"/>
          </w:tcPr>
          <w:p w:rsidR="000D180E" w:rsidRPr="000155D9" w:rsidRDefault="001060A7" w:rsidP="00A438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  <w:r w:rsidR="000D180E" w:rsidRPr="000155D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110" w:type="dxa"/>
          </w:tcPr>
          <w:p w:rsidR="000D180E" w:rsidRDefault="000D180E" w:rsidP="00A66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>День открытых дверей</w:t>
            </w:r>
            <w:r w:rsidR="00A66219" w:rsidRPr="000155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36D1B" w:rsidRPr="000155D9">
              <w:rPr>
                <w:rFonts w:ascii="Times New Roman" w:hAnsi="Times New Roman"/>
                <w:sz w:val="26"/>
                <w:szCs w:val="26"/>
              </w:rPr>
              <w:t xml:space="preserve"> в День защиты детей «Маленькие дети на большой планете»</w:t>
            </w:r>
          </w:p>
          <w:p w:rsidR="006837C1" w:rsidRPr="000155D9" w:rsidRDefault="006837C1" w:rsidP="00A66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спубликанская музейная акция "Музей для детей"</w:t>
            </w:r>
          </w:p>
          <w:p w:rsidR="000106B2" w:rsidRPr="000155D9" w:rsidRDefault="000106B2" w:rsidP="00A4384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D180E" w:rsidRPr="000155D9" w:rsidRDefault="000D180E" w:rsidP="00A438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>1 июня</w:t>
            </w:r>
          </w:p>
        </w:tc>
        <w:tc>
          <w:tcPr>
            <w:tcW w:w="2127" w:type="dxa"/>
          </w:tcPr>
          <w:p w:rsidR="000D180E" w:rsidRDefault="00A4759E" w:rsidP="00A438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>Иванова Р.Г.</w:t>
            </w:r>
          </w:p>
          <w:p w:rsidR="006837C1" w:rsidRDefault="006837C1" w:rsidP="00A438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837C1" w:rsidRDefault="006837C1" w:rsidP="00A438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837C1" w:rsidRDefault="006837C1" w:rsidP="00A438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837C1" w:rsidRPr="000155D9" w:rsidRDefault="006837C1" w:rsidP="00A438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D180E" w:rsidRPr="000155D9" w:rsidRDefault="000D180E" w:rsidP="00A43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shd w:val="clear" w:color="auto" w:fill="FFFFFF"/>
              </w:rPr>
            </w:pPr>
          </w:p>
        </w:tc>
      </w:tr>
      <w:tr w:rsidR="00336D1B" w:rsidRPr="009F42BE" w:rsidTr="00336D1B">
        <w:tc>
          <w:tcPr>
            <w:tcW w:w="710" w:type="dxa"/>
          </w:tcPr>
          <w:p w:rsidR="00336D1B" w:rsidRPr="000155D9" w:rsidRDefault="0095605A" w:rsidP="00A438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110" w:type="dxa"/>
          </w:tcPr>
          <w:p w:rsidR="00336D1B" w:rsidRPr="000155D9" w:rsidRDefault="00336D1B" w:rsidP="00A66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>Выставка фотографий «Бессмертный полк Бижбулякского района»</w:t>
            </w:r>
          </w:p>
        </w:tc>
        <w:tc>
          <w:tcPr>
            <w:tcW w:w="1701" w:type="dxa"/>
            <w:shd w:val="clear" w:color="auto" w:fill="auto"/>
          </w:tcPr>
          <w:p w:rsidR="00336D1B" w:rsidRPr="000155D9" w:rsidRDefault="00336D1B" w:rsidP="00336D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>8-30 июня</w:t>
            </w:r>
          </w:p>
        </w:tc>
        <w:tc>
          <w:tcPr>
            <w:tcW w:w="2127" w:type="dxa"/>
          </w:tcPr>
          <w:p w:rsidR="00336D1B" w:rsidRPr="000155D9" w:rsidRDefault="00336D1B" w:rsidP="00A438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>Иванова Р.Г., Мухаметова В.В.</w:t>
            </w:r>
          </w:p>
        </w:tc>
        <w:tc>
          <w:tcPr>
            <w:tcW w:w="1701" w:type="dxa"/>
            <w:shd w:val="clear" w:color="auto" w:fill="auto"/>
          </w:tcPr>
          <w:p w:rsidR="00336D1B" w:rsidRPr="000155D9" w:rsidRDefault="00336D1B" w:rsidP="00A43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shd w:val="clear" w:color="auto" w:fill="FFFFFF"/>
              </w:rPr>
            </w:pPr>
          </w:p>
        </w:tc>
      </w:tr>
      <w:tr w:rsidR="006837C1" w:rsidRPr="009F42BE" w:rsidTr="00336D1B">
        <w:tc>
          <w:tcPr>
            <w:tcW w:w="710" w:type="dxa"/>
          </w:tcPr>
          <w:p w:rsidR="006837C1" w:rsidRPr="000155D9" w:rsidRDefault="006837C1" w:rsidP="00A438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110" w:type="dxa"/>
          </w:tcPr>
          <w:p w:rsidR="006837C1" w:rsidRPr="000155D9" w:rsidRDefault="006837C1" w:rsidP="003F67C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спубликанская музейная акция "Путешествие во времени"</w:t>
            </w:r>
          </w:p>
        </w:tc>
        <w:tc>
          <w:tcPr>
            <w:tcW w:w="1701" w:type="dxa"/>
            <w:shd w:val="clear" w:color="auto" w:fill="auto"/>
          </w:tcPr>
          <w:p w:rsidR="006837C1" w:rsidRPr="000155D9" w:rsidRDefault="006837C1" w:rsidP="003F67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 июня</w:t>
            </w:r>
          </w:p>
        </w:tc>
        <w:tc>
          <w:tcPr>
            <w:tcW w:w="2127" w:type="dxa"/>
          </w:tcPr>
          <w:p w:rsidR="006837C1" w:rsidRPr="000155D9" w:rsidRDefault="006837C1" w:rsidP="00A438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ванова Р.Г.</w:t>
            </w:r>
          </w:p>
        </w:tc>
        <w:tc>
          <w:tcPr>
            <w:tcW w:w="1701" w:type="dxa"/>
            <w:shd w:val="clear" w:color="auto" w:fill="auto"/>
          </w:tcPr>
          <w:p w:rsidR="006837C1" w:rsidRPr="000155D9" w:rsidRDefault="006837C1" w:rsidP="00A43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shd w:val="clear" w:color="auto" w:fill="FFFFFF"/>
              </w:rPr>
            </w:pPr>
          </w:p>
        </w:tc>
      </w:tr>
      <w:tr w:rsidR="006837C1" w:rsidRPr="009F42BE" w:rsidTr="00336D1B">
        <w:tc>
          <w:tcPr>
            <w:tcW w:w="710" w:type="dxa"/>
          </w:tcPr>
          <w:p w:rsidR="006837C1" w:rsidRPr="000155D9" w:rsidRDefault="006837C1" w:rsidP="003F67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110" w:type="dxa"/>
          </w:tcPr>
          <w:p w:rsidR="006837C1" w:rsidRDefault="006837C1" w:rsidP="00A66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 xml:space="preserve">День открытых дверей </w:t>
            </w:r>
          </w:p>
          <w:p w:rsidR="006837C1" w:rsidRDefault="006837C1" w:rsidP="00A66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грамма для детей </w:t>
            </w:r>
            <w:r w:rsidRPr="000155D9">
              <w:rPr>
                <w:rFonts w:ascii="Times New Roman" w:hAnsi="Times New Roman"/>
                <w:sz w:val="26"/>
                <w:szCs w:val="26"/>
              </w:rPr>
              <w:t>«Символы России»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6837C1" w:rsidRPr="000155D9" w:rsidRDefault="006837C1" w:rsidP="00A66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837C1" w:rsidRPr="000155D9" w:rsidRDefault="006837C1" w:rsidP="00336D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>12 июня</w:t>
            </w:r>
          </w:p>
        </w:tc>
        <w:tc>
          <w:tcPr>
            <w:tcW w:w="2127" w:type="dxa"/>
          </w:tcPr>
          <w:p w:rsidR="006837C1" w:rsidRPr="000155D9" w:rsidRDefault="006837C1" w:rsidP="00A438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>Иванова Р.Г., Мухаметова В.В.</w:t>
            </w:r>
          </w:p>
        </w:tc>
        <w:tc>
          <w:tcPr>
            <w:tcW w:w="1701" w:type="dxa"/>
            <w:shd w:val="clear" w:color="auto" w:fill="auto"/>
          </w:tcPr>
          <w:p w:rsidR="006837C1" w:rsidRPr="000155D9" w:rsidRDefault="006837C1" w:rsidP="00A43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shd w:val="clear" w:color="auto" w:fill="FFFFFF"/>
              </w:rPr>
            </w:pPr>
          </w:p>
        </w:tc>
      </w:tr>
      <w:tr w:rsidR="006837C1" w:rsidRPr="009F42BE" w:rsidTr="00336D1B">
        <w:tc>
          <w:tcPr>
            <w:tcW w:w="710" w:type="dxa"/>
          </w:tcPr>
          <w:p w:rsidR="006837C1" w:rsidRPr="000155D9" w:rsidRDefault="006837C1" w:rsidP="003F67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4110" w:type="dxa"/>
          </w:tcPr>
          <w:p w:rsidR="006837C1" w:rsidRPr="000155D9" w:rsidRDefault="006837C1" w:rsidP="00A66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 xml:space="preserve">Краеведческая </w:t>
            </w:r>
            <w:proofErr w:type="spellStart"/>
            <w:r w:rsidRPr="000155D9">
              <w:rPr>
                <w:rFonts w:ascii="Times New Roman" w:hAnsi="Times New Roman"/>
                <w:sz w:val="26"/>
                <w:szCs w:val="26"/>
              </w:rPr>
              <w:t>онлайн-акция</w:t>
            </w:r>
            <w:proofErr w:type="spellEnd"/>
            <w:r w:rsidRPr="000155D9">
              <w:rPr>
                <w:rFonts w:ascii="Times New Roman" w:hAnsi="Times New Roman"/>
                <w:sz w:val="26"/>
                <w:szCs w:val="26"/>
              </w:rPr>
              <w:t xml:space="preserve"> «История старой фотографии»</w:t>
            </w:r>
          </w:p>
        </w:tc>
        <w:tc>
          <w:tcPr>
            <w:tcW w:w="1701" w:type="dxa"/>
            <w:shd w:val="clear" w:color="auto" w:fill="auto"/>
          </w:tcPr>
          <w:p w:rsidR="006837C1" w:rsidRPr="000155D9" w:rsidRDefault="006837C1" w:rsidP="00A438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>15-30 июня</w:t>
            </w:r>
          </w:p>
        </w:tc>
        <w:tc>
          <w:tcPr>
            <w:tcW w:w="2127" w:type="dxa"/>
          </w:tcPr>
          <w:p w:rsidR="006837C1" w:rsidRPr="000155D9" w:rsidRDefault="006837C1" w:rsidP="00A438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>Мухаметова В.В.</w:t>
            </w:r>
          </w:p>
        </w:tc>
        <w:tc>
          <w:tcPr>
            <w:tcW w:w="1701" w:type="dxa"/>
            <w:shd w:val="clear" w:color="auto" w:fill="auto"/>
          </w:tcPr>
          <w:p w:rsidR="006837C1" w:rsidRPr="000155D9" w:rsidRDefault="006837C1" w:rsidP="00A43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shd w:val="clear" w:color="auto" w:fill="FFFFFF"/>
              </w:rPr>
            </w:pPr>
          </w:p>
        </w:tc>
      </w:tr>
      <w:tr w:rsidR="006837C1" w:rsidRPr="009F42BE" w:rsidTr="00336D1B">
        <w:tc>
          <w:tcPr>
            <w:tcW w:w="710" w:type="dxa"/>
          </w:tcPr>
          <w:p w:rsidR="006837C1" w:rsidRPr="000155D9" w:rsidRDefault="006837C1" w:rsidP="003F67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4110" w:type="dxa"/>
          </w:tcPr>
          <w:p w:rsidR="006837C1" w:rsidRPr="000155D9" w:rsidRDefault="006837C1" w:rsidP="00A66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>Фотодокументальная выставка «Деятели науки – уроженцы Бижбулякского района»</w:t>
            </w:r>
          </w:p>
        </w:tc>
        <w:tc>
          <w:tcPr>
            <w:tcW w:w="1701" w:type="dxa"/>
            <w:shd w:val="clear" w:color="auto" w:fill="auto"/>
          </w:tcPr>
          <w:p w:rsidR="006837C1" w:rsidRPr="000155D9" w:rsidRDefault="006837C1" w:rsidP="00A438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>15-30 июня</w:t>
            </w:r>
          </w:p>
        </w:tc>
        <w:tc>
          <w:tcPr>
            <w:tcW w:w="2127" w:type="dxa"/>
          </w:tcPr>
          <w:p w:rsidR="006837C1" w:rsidRPr="000155D9" w:rsidRDefault="006837C1" w:rsidP="00A438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>Иванова Р.Г.</w:t>
            </w:r>
          </w:p>
        </w:tc>
        <w:tc>
          <w:tcPr>
            <w:tcW w:w="1701" w:type="dxa"/>
            <w:shd w:val="clear" w:color="auto" w:fill="auto"/>
          </w:tcPr>
          <w:p w:rsidR="006837C1" w:rsidRPr="000155D9" w:rsidRDefault="006837C1" w:rsidP="00A43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shd w:val="clear" w:color="auto" w:fill="FFFFFF"/>
              </w:rPr>
            </w:pPr>
          </w:p>
        </w:tc>
      </w:tr>
      <w:tr w:rsidR="006837C1" w:rsidRPr="009F42BE" w:rsidTr="00336D1B">
        <w:tc>
          <w:tcPr>
            <w:tcW w:w="710" w:type="dxa"/>
          </w:tcPr>
          <w:p w:rsidR="006837C1" w:rsidRPr="000155D9" w:rsidRDefault="006837C1" w:rsidP="003F67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4110" w:type="dxa"/>
          </w:tcPr>
          <w:p w:rsidR="006837C1" w:rsidRDefault="006837C1" w:rsidP="00A66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>День памяти и скорби «80-я годовщина начала Великой Отечественной войны»</w:t>
            </w:r>
          </w:p>
          <w:p w:rsidR="006837C1" w:rsidRPr="000155D9" w:rsidRDefault="006837C1" w:rsidP="00A66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спубликанская музейная акция "Единый урок мужества"</w:t>
            </w:r>
          </w:p>
        </w:tc>
        <w:tc>
          <w:tcPr>
            <w:tcW w:w="1701" w:type="dxa"/>
            <w:shd w:val="clear" w:color="auto" w:fill="auto"/>
          </w:tcPr>
          <w:p w:rsidR="006837C1" w:rsidRPr="000155D9" w:rsidRDefault="006837C1" w:rsidP="00A438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>22 июня</w:t>
            </w:r>
          </w:p>
        </w:tc>
        <w:tc>
          <w:tcPr>
            <w:tcW w:w="2127" w:type="dxa"/>
          </w:tcPr>
          <w:p w:rsidR="006837C1" w:rsidRPr="000155D9" w:rsidRDefault="006837C1" w:rsidP="00A438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>Иванова Р.Г., Мухаметова В.В.</w:t>
            </w:r>
          </w:p>
        </w:tc>
        <w:tc>
          <w:tcPr>
            <w:tcW w:w="1701" w:type="dxa"/>
            <w:shd w:val="clear" w:color="auto" w:fill="auto"/>
          </w:tcPr>
          <w:p w:rsidR="006837C1" w:rsidRPr="000155D9" w:rsidRDefault="006837C1" w:rsidP="00A43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shd w:val="clear" w:color="auto" w:fill="FFFFFF"/>
              </w:rPr>
            </w:pPr>
          </w:p>
        </w:tc>
      </w:tr>
      <w:tr w:rsidR="006837C1" w:rsidRPr="009F42BE" w:rsidTr="00336D1B">
        <w:tc>
          <w:tcPr>
            <w:tcW w:w="710" w:type="dxa"/>
          </w:tcPr>
          <w:p w:rsidR="006837C1" w:rsidRPr="000155D9" w:rsidRDefault="006837C1" w:rsidP="003F67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4110" w:type="dxa"/>
          </w:tcPr>
          <w:p w:rsidR="006837C1" w:rsidRPr="000155D9" w:rsidRDefault="006837C1" w:rsidP="00A66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155D9">
              <w:rPr>
                <w:rFonts w:ascii="Times New Roman" w:hAnsi="Times New Roman"/>
                <w:sz w:val="26"/>
                <w:szCs w:val="26"/>
              </w:rPr>
              <w:t>Онлайн-выставка</w:t>
            </w:r>
            <w:proofErr w:type="spellEnd"/>
            <w:r w:rsidRPr="000155D9">
              <w:rPr>
                <w:rFonts w:ascii="Times New Roman" w:hAnsi="Times New Roman"/>
                <w:sz w:val="26"/>
                <w:szCs w:val="26"/>
              </w:rPr>
              <w:t xml:space="preserve"> «Письмо солдата»</w:t>
            </w:r>
          </w:p>
        </w:tc>
        <w:tc>
          <w:tcPr>
            <w:tcW w:w="1701" w:type="dxa"/>
            <w:shd w:val="clear" w:color="auto" w:fill="auto"/>
          </w:tcPr>
          <w:p w:rsidR="006837C1" w:rsidRPr="000155D9" w:rsidRDefault="006837C1" w:rsidP="00A438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>24-30 июня</w:t>
            </w:r>
          </w:p>
        </w:tc>
        <w:tc>
          <w:tcPr>
            <w:tcW w:w="2127" w:type="dxa"/>
          </w:tcPr>
          <w:p w:rsidR="006837C1" w:rsidRPr="000155D9" w:rsidRDefault="006837C1" w:rsidP="00A438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>Иванова Р.Г.</w:t>
            </w:r>
          </w:p>
        </w:tc>
        <w:tc>
          <w:tcPr>
            <w:tcW w:w="1701" w:type="dxa"/>
            <w:shd w:val="clear" w:color="auto" w:fill="auto"/>
          </w:tcPr>
          <w:p w:rsidR="006837C1" w:rsidRPr="000155D9" w:rsidRDefault="006837C1" w:rsidP="00A43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shd w:val="clear" w:color="auto" w:fill="FFFFFF"/>
              </w:rPr>
            </w:pPr>
          </w:p>
        </w:tc>
      </w:tr>
      <w:tr w:rsidR="006837C1" w:rsidRPr="009F42BE" w:rsidTr="00336D1B">
        <w:tc>
          <w:tcPr>
            <w:tcW w:w="710" w:type="dxa"/>
          </w:tcPr>
          <w:p w:rsidR="006837C1" w:rsidRPr="000155D9" w:rsidRDefault="006837C1" w:rsidP="003F67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4110" w:type="dxa"/>
          </w:tcPr>
          <w:p w:rsidR="006837C1" w:rsidRPr="000155D9" w:rsidRDefault="006837C1" w:rsidP="00A662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155D9">
              <w:rPr>
                <w:sz w:val="26"/>
                <w:szCs w:val="26"/>
              </w:rPr>
              <w:t>Круглый стол «Здоровье – высшая национальная ценность»</w:t>
            </w:r>
          </w:p>
        </w:tc>
        <w:tc>
          <w:tcPr>
            <w:tcW w:w="1701" w:type="dxa"/>
            <w:shd w:val="clear" w:color="auto" w:fill="auto"/>
          </w:tcPr>
          <w:p w:rsidR="006837C1" w:rsidRPr="000155D9" w:rsidRDefault="006837C1" w:rsidP="00A438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>25 июня</w:t>
            </w:r>
          </w:p>
        </w:tc>
        <w:tc>
          <w:tcPr>
            <w:tcW w:w="2127" w:type="dxa"/>
          </w:tcPr>
          <w:p w:rsidR="006837C1" w:rsidRPr="000155D9" w:rsidRDefault="006837C1" w:rsidP="00A438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>Иванова Р.Г.</w:t>
            </w:r>
          </w:p>
        </w:tc>
        <w:tc>
          <w:tcPr>
            <w:tcW w:w="1701" w:type="dxa"/>
            <w:shd w:val="clear" w:color="auto" w:fill="auto"/>
          </w:tcPr>
          <w:p w:rsidR="006837C1" w:rsidRPr="000155D9" w:rsidRDefault="006837C1" w:rsidP="00A43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shd w:val="clear" w:color="auto" w:fill="FFFFFF"/>
              </w:rPr>
            </w:pPr>
          </w:p>
        </w:tc>
      </w:tr>
      <w:tr w:rsidR="006837C1" w:rsidRPr="009F42BE" w:rsidTr="00336D1B">
        <w:tc>
          <w:tcPr>
            <w:tcW w:w="710" w:type="dxa"/>
          </w:tcPr>
          <w:p w:rsidR="006837C1" w:rsidRPr="000155D9" w:rsidRDefault="006837C1" w:rsidP="003F67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4110" w:type="dxa"/>
          </w:tcPr>
          <w:p w:rsidR="006837C1" w:rsidRPr="000155D9" w:rsidRDefault="00BB49BB" w:rsidP="009560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рамках Республиканской музейной акции "День семьи в музее" к</w:t>
            </w:r>
            <w:r w:rsidR="006837C1" w:rsidRPr="000155D9">
              <w:rPr>
                <w:rFonts w:ascii="Times New Roman" w:hAnsi="Times New Roman"/>
                <w:sz w:val="26"/>
                <w:szCs w:val="26"/>
              </w:rPr>
              <w:t>онкурсная программа «Семья – это счастье, семья – это дом» (ко Дню семьи, любви и верности)</w:t>
            </w:r>
          </w:p>
        </w:tc>
        <w:tc>
          <w:tcPr>
            <w:tcW w:w="1701" w:type="dxa"/>
            <w:shd w:val="clear" w:color="auto" w:fill="auto"/>
          </w:tcPr>
          <w:p w:rsidR="006837C1" w:rsidRPr="000155D9" w:rsidRDefault="006837C1" w:rsidP="00493E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>8 июля</w:t>
            </w:r>
          </w:p>
        </w:tc>
        <w:tc>
          <w:tcPr>
            <w:tcW w:w="2127" w:type="dxa"/>
          </w:tcPr>
          <w:p w:rsidR="006837C1" w:rsidRPr="000155D9" w:rsidRDefault="006837C1" w:rsidP="00A438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>Мухаметова В.В.</w:t>
            </w:r>
          </w:p>
        </w:tc>
        <w:tc>
          <w:tcPr>
            <w:tcW w:w="1701" w:type="dxa"/>
            <w:shd w:val="clear" w:color="auto" w:fill="auto"/>
          </w:tcPr>
          <w:p w:rsidR="006837C1" w:rsidRPr="000155D9" w:rsidRDefault="006837C1" w:rsidP="00A43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shd w:val="clear" w:color="auto" w:fill="FFFFFF"/>
              </w:rPr>
            </w:pPr>
          </w:p>
        </w:tc>
      </w:tr>
      <w:tr w:rsidR="006837C1" w:rsidRPr="009F42BE" w:rsidTr="00336D1B">
        <w:tc>
          <w:tcPr>
            <w:tcW w:w="710" w:type="dxa"/>
          </w:tcPr>
          <w:p w:rsidR="006837C1" w:rsidRPr="000155D9" w:rsidRDefault="006837C1" w:rsidP="003F67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4110" w:type="dxa"/>
          </w:tcPr>
          <w:p w:rsidR="006837C1" w:rsidRPr="000155D9" w:rsidRDefault="006837C1" w:rsidP="000215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>Урок мужества «Герой двух войн» к 120–</w:t>
            </w:r>
            <w:proofErr w:type="spellStart"/>
            <w:r w:rsidRPr="000155D9">
              <w:rPr>
                <w:rFonts w:ascii="Times New Roman" w:hAnsi="Times New Roman"/>
                <w:sz w:val="26"/>
                <w:szCs w:val="26"/>
              </w:rPr>
              <w:t>летию</w:t>
            </w:r>
            <w:proofErr w:type="spellEnd"/>
            <w:r w:rsidRPr="000155D9">
              <w:rPr>
                <w:rFonts w:ascii="Times New Roman" w:hAnsi="Times New Roman"/>
                <w:sz w:val="26"/>
                <w:szCs w:val="26"/>
              </w:rPr>
              <w:t xml:space="preserve"> ГСС Андреева К.Д </w:t>
            </w:r>
          </w:p>
        </w:tc>
        <w:tc>
          <w:tcPr>
            <w:tcW w:w="1701" w:type="dxa"/>
            <w:shd w:val="clear" w:color="auto" w:fill="auto"/>
          </w:tcPr>
          <w:p w:rsidR="006837C1" w:rsidRPr="000155D9" w:rsidRDefault="006837C1" w:rsidP="00021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>7 июля</w:t>
            </w:r>
          </w:p>
        </w:tc>
        <w:tc>
          <w:tcPr>
            <w:tcW w:w="2127" w:type="dxa"/>
          </w:tcPr>
          <w:p w:rsidR="006837C1" w:rsidRPr="000155D9" w:rsidRDefault="006837C1" w:rsidP="00021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>Иванова Р.Г.</w:t>
            </w:r>
          </w:p>
        </w:tc>
        <w:tc>
          <w:tcPr>
            <w:tcW w:w="1701" w:type="dxa"/>
            <w:shd w:val="clear" w:color="auto" w:fill="auto"/>
          </w:tcPr>
          <w:p w:rsidR="006837C1" w:rsidRPr="000155D9" w:rsidRDefault="006837C1" w:rsidP="00A43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shd w:val="clear" w:color="auto" w:fill="FFFFFF"/>
              </w:rPr>
            </w:pPr>
          </w:p>
        </w:tc>
      </w:tr>
      <w:tr w:rsidR="006837C1" w:rsidRPr="009F42BE" w:rsidTr="00336D1B">
        <w:tc>
          <w:tcPr>
            <w:tcW w:w="710" w:type="dxa"/>
          </w:tcPr>
          <w:p w:rsidR="006837C1" w:rsidRPr="000155D9" w:rsidRDefault="006837C1" w:rsidP="003F67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4110" w:type="dxa"/>
          </w:tcPr>
          <w:p w:rsidR="006837C1" w:rsidRPr="000155D9" w:rsidRDefault="006837C1" w:rsidP="00A4384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 xml:space="preserve"> Конкурс лесных видеорепортажей «Говорит Экологическая студия»</w:t>
            </w:r>
          </w:p>
        </w:tc>
        <w:tc>
          <w:tcPr>
            <w:tcW w:w="1701" w:type="dxa"/>
            <w:shd w:val="clear" w:color="auto" w:fill="auto"/>
          </w:tcPr>
          <w:p w:rsidR="006837C1" w:rsidRPr="000155D9" w:rsidRDefault="006837C1" w:rsidP="00A438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>22 июля</w:t>
            </w:r>
          </w:p>
        </w:tc>
        <w:tc>
          <w:tcPr>
            <w:tcW w:w="2127" w:type="dxa"/>
          </w:tcPr>
          <w:p w:rsidR="006837C1" w:rsidRPr="000155D9" w:rsidRDefault="006837C1" w:rsidP="00A438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>Мухаметова В.В.</w:t>
            </w:r>
          </w:p>
        </w:tc>
        <w:tc>
          <w:tcPr>
            <w:tcW w:w="1701" w:type="dxa"/>
            <w:shd w:val="clear" w:color="auto" w:fill="auto"/>
          </w:tcPr>
          <w:p w:rsidR="006837C1" w:rsidRPr="000155D9" w:rsidRDefault="006837C1" w:rsidP="00A43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shd w:val="clear" w:color="auto" w:fill="FFFFFF"/>
              </w:rPr>
            </w:pPr>
          </w:p>
        </w:tc>
      </w:tr>
      <w:tr w:rsidR="006837C1" w:rsidRPr="009F42BE" w:rsidTr="00336D1B">
        <w:tc>
          <w:tcPr>
            <w:tcW w:w="710" w:type="dxa"/>
          </w:tcPr>
          <w:p w:rsidR="006837C1" w:rsidRPr="000155D9" w:rsidRDefault="006837C1" w:rsidP="003F67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4110" w:type="dxa"/>
          </w:tcPr>
          <w:p w:rsidR="006837C1" w:rsidRPr="000155D9" w:rsidRDefault="006837C1" w:rsidP="000155D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>Проведение беседы на темы  «Увлекательная наука – история»</w:t>
            </w:r>
          </w:p>
        </w:tc>
        <w:tc>
          <w:tcPr>
            <w:tcW w:w="1701" w:type="dxa"/>
            <w:shd w:val="clear" w:color="auto" w:fill="auto"/>
          </w:tcPr>
          <w:p w:rsidR="006837C1" w:rsidRPr="000155D9" w:rsidRDefault="006837C1" w:rsidP="00A438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>4 августа</w:t>
            </w:r>
          </w:p>
        </w:tc>
        <w:tc>
          <w:tcPr>
            <w:tcW w:w="2127" w:type="dxa"/>
          </w:tcPr>
          <w:p w:rsidR="006837C1" w:rsidRPr="000155D9" w:rsidRDefault="006837C1" w:rsidP="00A438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>Мухаметова В.В.</w:t>
            </w:r>
          </w:p>
        </w:tc>
        <w:tc>
          <w:tcPr>
            <w:tcW w:w="1701" w:type="dxa"/>
            <w:shd w:val="clear" w:color="auto" w:fill="auto"/>
          </w:tcPr>
          <w:p w:rsidR="006837C1" w:rsidRPr="000155D9" w:rsidRDefault="006837C1" w:rsidP="00A43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shd w:val="clear" w:color="auto" w:fill="FFFFFF"/>
              </w:rPr>
            </w:pPr>
          </w:p>
        </w:tc>
      </w:tr>
      <w:tr w:rsidR="006837C1" w:rsidRPr="009F42BE" w:rsidTr="00336D1B">
        <w:tc>
          <w:tcPr>
            <w:tcW w:w="710" w:type="dxa"/>
          </w:tcPr>
          <w:p w:rsidR="006837C1" w:rsidRPr="000155D9" w:rsidRDefault="006837C1" w:rsidP="003F67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Pr="000155D9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4110" w:type="dxa"/>
          </w:tcPr>
          <w:p w:rsidR="006837C1" w:rsidRPr="000155D9" w:rsidRDefault="006837C1" w:rsidP="000155D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спубликанская музейная акция "Флаг России"</w:t>
            </w:r>
          </w:p>
        </w:tc>
        <w:tc>
          <w:tcPr>
            <w:tcW w:w="1701" w:type="dxa"/>
            <w:shd w:val="clear" w:color="auto" w:fill="auto"/>
          </w:tcPr>
          <w:p w:rsidR="006837C1" w:rsidRPr="000155D9" w:rsidRDefault="006837C1" w:rsidP="00A438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 августа</w:t>
            </w:r>
          </w:p>
        </w:tc>
        <w:tc>
          <w:tcPr>
            <w:tcW w:w="2127" w:type="dxa"/>
          </w:tcPr>
          <w:p w:rsidR="006837C1" w:rsidRPr="000155D9" w:rsidRDefault="006837C1" w:rsidP="00A438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ванова Р.Г.</w:t>
            </w:r>
          </w:p>
        </w:tc>
        <w:tc>
          <w:tcPr>
            <w:tcW w:w="1701" w:type="dxa"/>
            <w:shd w:val="clear" w:color="auto" w:fill="auto"/>
          </w:tcPr>
          <w:p w:rsidR="006837C1" w:rsidRPr="000155D9" w:rsidRDefault="006837C1" w:rsidP="00A43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shd w:val="clear" w:color="auto" w:fill="FFFFFF"/>
              </w:rPr>
            </w:pPr>
          </w:p>
        </w:tc>
      </w:tr>
      <w:tr w:rsidR="006837C1" w:rsidRPr="009F42BE" w:rsidTr="00336D1B">
        <w:tc>
          <w:tcPr>
            <w:tcW w:w="710" w:type="dxa"/>
          </w:tcPr>
          <w:p w:rsidR="006837C1" w:rsidRPr="000155D9" w:rsidRDefault="006837C1" w:rsidP="00A438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4110" w:type="dxa"/>
          </w:tcPr>
          <w:p w:rsidR="006837C1" w:rsidRPr="000155D9" w:rsidRDefault="006837C1" w:rsidP="00A4384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еспубликанская музейная акция "Башкирская история в музеях", посвященная Году башкирской истории и 122-летию Героя Росси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енерала-майор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.М.Шаймурат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837C1" w:rsidRPr="000155D9" w:rsidRDefault="006837C1" w:rsidP="00A438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>27 августа</w:t>
            </w:r>
          </w:p>
        </w:tc>
        <w:tc>
          <w:tcPr>
            <w:tcW w:w="2127" w:type="dxa"/>
          </w:tcPr>
          <w:p w:rsidR="006837C1" w:rsidRPr="000155D9" w:rsidRDefault="006837C1" w:rsidP="00A438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>Иванова Р.Г., Мухаметова В.В.</w:t>
            </w:r>
          </w:p>
        </w:tc>
        <w:tc>
          <w:tcPr>
            <w:tcW w:w="1701" w:type="dxa"/>
            <w:shd w:val="clear" w:color="auto" w:fill="auto"/>
          </w:tcPr>
          <w:p w:rsidR="006837C1" w:rsidRPr="000155D9" w:rsidRDefault="006837C1" w:rsidP="00A43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shd w:val="clear" w:color="auto" w:fill="FFFFFF"/>
              </w:rPr>
            </w:pPr>
          </w:p>
        </w:tc>
      </w:tr>
    </w:tbl>
    <w:p w:rsidR="0005265E" w:rsidRPr="00BB49BB" w:rsidRDefault="00BB49BB" w:rsidP="0005265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BB49BB">
        <w:rPr>
          <w:rFonts w:ascii="Times New Roman" w:hAnsi="Times New Roman"/>
          <w:sz w:val="28"/>
          <w:szCs w:val="28"/>
        </w:rPr>
        <w:lastRenderedPageBreak/>
        <w:t>Программа</w:t>
      </w:r>
      <w:r w:rsidR="0005265E" w:rsidRPr="00BB49BB">
        <w:rPr>
          <w:rFonts w:ascii="Times New Roman" w:hAnsi="Times New Roman"/>
          <w:caps/>
          <w:sz w:val="28"/>
          <w:szCs w:val="28"/>
        </w:rPr>
        <w:t xml:space="preserve">  </w:t>
      </w:r>
      <w:r w:rsidR="0005265E" w:rsidRPr="00BB49BB">
        <w:rPr>
          <w:rFonts w:ascii="Times New Roman" w:hAnsi="Times New Roman"/>
          <w:sz w:val="28"/>
          <w:szCs w:val="28"/>
        </w:rPr>
        <w:t xml:space="preserve">музея </w:t>
      </w:r>
      <w:proofErr w:type="spellStart"/>
      <w:r w:rsidR="0005265E" w:rsidRPr="00BB49BB">
        <w:rPr>
          <w:rFonts w:ascii="Times New Roman" w:hAnsi="Times New Roman"/>
          <w:sz w:val="28"/>
          <w:szCs w:val="28"/>
        </w:rPr>
        <w:t>Фатиха</w:t>
      </w:r>
      <w:proofErr w:type="spellEnd"/>
      <w:r w:rsidR="0005265E" w:rsidRPr="00BB49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265E" w:rsidRPr="00BB49BB">
        <w:rPr>
          <w:rFonts w:ascii="Times New Roman" w:hAnsi="Times New Roman"/>
          <w:sz w:val="28"/>
          <w:szCs w:val="28"/>
        </w:rPr>
        <w:t>Карима</w:t>
      </w:r>
      <w:proofErr w:type="spellEnd"/>
    </w:p>
    <w:p w:rsidR="00BB49BB" w:rsidRPr="00BB49BB" w:rsidRDefault="00BB49BB" w:rsidP="0005265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5386"/>
        <w:gridCol w:w="1560"/>
        <w:gridCol w:w="1559"/>
        <w:gridCol w:w="1276"/>
      </w:tblGrid>
      <w:tr w:rsidR="0005265E" w:rsidRPr="00655156" w:rsidTr="00C958AF">
        <w:tc>
          <w:tcPr>
            <w:tcW w:w="568" w:type="dxa"/>
          </w:tcPr>
          <w:p w:rsidR="0005265E" w:rsidRPr="00655156" w:rsidRDefault="0005265E" w:rsidP="00BB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15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65515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5515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:rsidR="0005265E" w:rsidRPr="00655156" w:rsidRDefault="0005265E" w:rsidP="00BB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156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</w:tcPr>
          <w:p w:rsidR="0005265E" w:rsidRPr="00655156" w:rsidRDefault="0005265E" w:rsidP="00BB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156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</w:tcPr>
          <w:p w:rsidR="0005265E" w:rsidRPr="00655156" w:rsidRDefault="0005265E" w:rsidP="00BB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156">
              <w:rPr>
                <w:rFonts w:ascii="Times New Roman" w:hAnsi="Times New Roman"/>
                <w:b/>
                <w:sz w:val="24"/>
                <w:szCs w:val="24"/>
              </w:rPr>
              <w:t>Ответственные лица</w:t>
            </w:r>
          </w:p>
        </w:tc>
        <w:tc>
          <w:tcPr>
            <w:tcW w:w="1276" w:type="dxa"/>
          </w:tcPr>
          <w:p w:rsidR="0005265E" w:rsidRPr="00655156" w:rsidRDefault="0005265E" w:rsidP="00BB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156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48377A" w:rsidRPr="00655156" w:rsidTr="00C958AF">
        <w:tc>
          <w:tcPr>
            <w:tcW w:w="568" w:type="dxa"/>
          </w:tcPr>
          <w:p w:rsidR="0048377A" w:rsidRPr="00655156" w:rsidRDefault="0048377A" w:rsidP="00BB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48377A" w:rsidRPr="00655156" w:rsidRDefault="0048377A" w:rsidP="00BB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>Каждую пятницу бесплатное посещение детей, подростков и молодежи в соответствии с постановлением Правительства Республики Башкортостан от 17 июня 2011 года №205 (с изменениями на 12 мая 2014 года).</w:t>
            </w:r>
          </w:p>
        </w:tc>
        <w:tc>
          <w:tcPr>
            <w:tcW w:w="1560" w:type="dxa"/>
          </w:tcPr>
          <w:p w:rsidR="0048377A" w:rsidRPr="0048377A" w:rsidRDefault="0048377A" w:rsidP="00BB4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77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:rsidR="0048377A" w:rsidRPr="0048377A" w:rsidRDefault="0048377A" w:rsidP="00BB4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77A">
              <w:rPr>
                <w:rFonts w:ascii="Times New Roman" w:hAnsi="Times New Roman"/>
                <w:sz w:val="24"/>
                <w:szCs w:val="24"/>
              </w:rPr>
              <w:t>Р.К.Хафизова</w:t>
            </w:r>
          </w:p>
        </w:tc>
        <w:tc>
          <w:tcPr>
            <w:tcW w:w="1276" w:type="dxa"/>
          </w:tcPr>
          <w:p w:rsidR="0048377A" w:rsidRPr="00655156" w:rsidRDefault="0048377A" w:rsidP="00BB4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377A" w:rsidRPr="0048377A" w:rsidTr="00C958AF">
        <w:tc>
          <w:tcPr>
            <w:tcW w:w="568" w:type="dxa"/>
          </w:tcPr>
          <w:p w:rsidR="0048377A" w:rsidRPr="0048377A" w:rsidRDefault="0048377A" w:rsidP="003F67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377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386" w:type="dxa"/>
          </w:tcPr>
          <w:p w:rsidR="0048377A" w:rsidRPr="0048377A" w:rsidRDefault="0048377A" w:rsidP="00F566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377A">
              <w:rPr>
                <w:rFonts w:ascii="Times New Roman" w:hAnsi="Times New Roman"/>
                <w:sz w:val="26"/>
                <w:szCs w:val="26"/>
              </w:rPr>
              <w:t>День открытых дверей  в День защиты детей «Маленькие дети на большой планете»</w:t>
            </w:r>
          </w:p>
          <w:p w:rsidR="006837C1" w:rsidRPr="000155D9" w:rsidRDefault="006837C1" w:rsidP="006837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спубликанская музейная акция "Музей для детей"</w:t>
            </w:r>
          </w:p>
          <w:p w:rsidR="0048377A" w:rsidRPr="0048377A" w:rsidRDefault="0048377A" w:rsidP="00BB4B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48377A" w:rsidRPr="0048377A" w:rsidRDefault="0048377A" w:rsidP="00F566A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77A">
              <w:rPr>
                <w:rFonts w:ascii="Times New Roman" w:hAnsi="Times New Roman"/>
                <w:sz w:val="26"/>
                <w:szCs w:val="26"/>
              </w:rPr>
              <w:t>01 июня</w:t>
            </w:r>
          </w:p>
        </w:tc>
        <w:tc>
          <w:tcPr>
            <w:tcW w:w="1559" w:type="dxa"/>
          </w:tcPr>
          <w:p w:rsidR="0048377A" w:rsidRPr="0048377A" w:rsidRDefault="0048377A" w:rsidP="00F566A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77A">
              <w:rPr>
                <w:rFonts w:ascii="Times New Roman" w:hAnsi="Times New Roman"/>
                <w:sz w:val="26"/>
                <w:szCs w:val="26"/>
              </w:rPr>
              <w:t>Р.К. Хафизова</w:t>
            </w:r>
          </w:p>
        </w:tc>
        <w:tc>
          <w:tcPr>
            <w:tcW w:w="1276" w:type="dxa"/>
            <w:shd w:val="clear" w:color="auto" w:fill="auto"/>
          </w:tcPr>
          <w:p w:rsidR="0048377A" w:rsidRPr="0048377A" w:rsidRDefault="0048377A" w:rsidP="00BB4B5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48377A" w:rsidRPr="0048377A" w:rsidTr="00C958AF">
        <w:tc>
          <w:tcPr>
            <w:tcW w:w="568" w:type="dxa"/>
          </w:tcPr>
          <w:p w:rsidR="0048377A" w:rsidRPr="0048377A" w:rsidRDefault="0048377A" w:rsidP="003F67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377A">
              <w:rPr>
                <w:rFonts w:ascii="Times New Roman" w:hAnsi="Times New Roman"/>
                <w:sz w:val="26"/>
                <w:szCs w:val="26"/>
              </w:rPr>
              <w:t xml:space="preserve">3. </w:t>
            </w:r>
          </w:p>
        </w:tc>
        <w:tc>
          <w:tcPr>
            <w:tcW w:w="5386" w:type="dxa"/>
          </w:tcPr>
          <w:p w:rsidR="0048377A" w:rsidRPr="0048377A" w:rsidRDefault="0048377A" w:rsidP="00A97B9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8377A">
              <w:rPr>
                <w:rFonts w:ascii="Times New Roman" w:hAnsi="Times New Roman"/>
                <w:sz w:val="26"/>
                <w:szCs w:val="26"/>
              </w:rPr>
              <w:t>"</w:t>
            </w:r>
            <w:hyperlink r:id="rId5" w:history="1">
              <w:r w:rsidRPr="0048377A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День лекарственных растений</w:t>
              </w:r>
            </w:hyperlink>
            <w:r w:rsidRPr="0048377A">
              <w:rPr>
                <w:rFonts w:ascii="Times New Roman" w:hAnsi="Times New Roman"/>
                <w:sz w:val="26"/>
                <w:szCs w:val="26"/>
              </w:rPr>
              <w:t>"</w:t>
            </w:r>
          </w:p>
          <w:p w:rsidR="0048377A" w:rsidRPr="0048377A" w:rsidRDefault="0048377A" w:rsidP="00A97B9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8377A">
              <w:rPr>
                <w:rFonts w:ascii="Times New Roman" w:hAnsi="Times New Roman"/>
                <w:sz w:val="26"/>
                <w:szCs w:val="26"/>
              </w:rPr>
              <w:t>Игровая познавательная программа для детей</w:t>
            </w:r>
          </w:p>
          <w:p w:rsidR="0048377A" w:rsidRPr="0048377A" w:rsidRDefault="0048377A" w:rsidP="00A97B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48377A" w:rsidRPr="0048377A" w:rsidRDefault="0048377A" w:rsidP="00BB4B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377A">
              <w:rPr>
                <w:rFonts w:ascii="Times New Roman" w:hAnsi="Times New Roman"/>
                <w:sz w:val="26"/>
                <w:szCs w:val="26"/>
              </w:rPr>
              <w:t>05 июня</w:t>
            </w:r>
          </w:p>
        </w:tc>
        <w:tc>
          <w:tcPr>
            <w:tcW w:w="1559" w:type="dxa"/>
          </w:tcPr>
          <w:p w:rsidR="0048377A" w:rsidRPr="0048377A" w:rsidRDefault="0048377A" w:rsidP="00BB4B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377A">
              <w:rPr>
                <w:rFonts w:ascii="Times New Roman" w:hAnsi="Times New Roman"/>
                <w:sz w:val="26"/>
                <w:szCs w:val="26"/>
              </w:rPr>
              <w:t>Р.К.Хафизова</w:t>
            </w:r>
          </w:p>
        </w:tc>
        <w:tc>
          <w:tcPr>
            <w:tcW w:w="1276" w:type="dxa"/>
            <w:shd w:val="clear" w:color="auto" w:fill="auto"/>
          </w:tcPr>
          <w:p w:rsidR="0048377A" w:rsidRPr="0048377A" w:rsidRDefault="0048377A" w:rsidP="00BB4B5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48377A" w:rsidRPr="0048377A" w:rsidTr="00C958AF">
        <w:tc>
          <w:tcPr>
            <w:tcW w:w="568" w:type="dxa"/>
          </w:tcPr>
          <w:p w:rsidR="0048377A" w:rsidRPr="0048377A" w:rsidRDefault="0048377A" w:rsidP="00BB4B5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386" w:type="dxa"/>
          </w:tcPr>
          <w:p w:rsidR="0048377A" w:rsidRPr="0048377A" w:rsidRDefault="0048377A" w:rsidP="00BB4B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377A">
              <w:rPr>
                <w:rFonts w:ascii="Times New Roman" w:hAnsi="Times New Roman"/>
                <w:sz w:val="26"/>
                <w:szCs w:val="26"/>
              </w:rPr>
              <w:t xml:space="preserve">"Мы рисует флаг России" </w:t>
            </w:r>
            <w:proofErr w:type="spellStart"/>
            <w:r w:rsidRPr="0048377A">
              <w:rPr>
                <w:rFonts w:ascii="Times New Roman" w:hAnsi="Times New Roman"/>
                <w:sz w:val="26"/>
                <w:szCs w:val="26"/>
              </w:rPr>
              <w:t>флешмоб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48377A" w:rsidRPr="0048377A" w:rsidRDefault="0048377A" w:rsidP="00BB4B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377A">
              <w:rPr>
                <w:rFonts w:ascii="Times New Roman" w:hAnsi="Times New Roman"/>
                <w:sz w:val="26"/>
                <w:szCs w:val="26"/>
              </w:rPr>
              <w:t>12 июня</w:t>
            </w:r>
          </w:p>
        </w:tc>
        <w:tc>
          <w:tcPr>
            <w:tcW w:w="1559" w:type="dxa"/>
          </w:tcPr>
          <w:p w:rsidR="0048377A" w:rsidRPr="0048377A" w:rsidRDefault="0048377A" w:rsidP="00BB4B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377A">
              <w:rPr>
                <w:rFonts w:ascii="Times New Roman" w:hAnsi="Times New Roman"/>
                <w:sz w:val="26"/>
                <w:szCs w:val="26"/>
              </w:rPr>
              <w:t>Р.К.Хафизова</w:t>
            </w:r>
          </w:p>
        </w:tc>
        <w:tc>
          <w:tcPr>
            <w:tcW w:w="1276" w:type="dxa"/>
            <w:shd w:val="clear" w:color="auto" w:fill="auto"/>
          </w:tcPr>
          <w:p w:rsidR="0048377A" w:rsidRPr="0048377A" w:rsidRDefault="0048377A" w:rsidP="00BB4B5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</w:tbl>
    <w:p w:rsidR="00A175B8" w:rsidRPr="0048377A" w:rsidRDefault="00A175B8" w:rsidP="0005265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caps/>
          <w:sz w:val="26"/>
          <w:szCs w:val="26"/>
        </w:rPr>
      </w:pPr>
    </w:p>
    <w:p w:rsidR="0005265E" w:rsidRPr="001358C5" w:rsidRDefault="00BB49BB" w:rsidP="0005265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BB49BB">
        <w:rPr>
          <w:rFonts w:ascii="Times New Roman" w:hAnsi="Times New Roman"/>
          <w:sz w:val="28"/>
          <w:szCs w:val="28"/>
        </w:rPr>
        <w:t>Программа</w:t>
      </w:r>
      <w:r w:rsidRPr="001358C5">
        <w:rPr>
          <w:rFonts w:ascii="Times New Roman" w:hAnsi="Times New Roman"/>
          <w:sz w:val="28"/>
          <w:szCs w:val="28"/>
        </w:rPr>
        <w:t xml:space="preserve"> </w:t>
      </w:r>
      <w:r w:rsidR="0005265E" w:rsidRPr="001358C5">
        <w:rPr>
          <w:rFonts w:ascii="Times New Roman" w:hAnsi="Times New Roman"/>
          <w:sz w:val="28"/>
          <w:szCs w:val="28"/>
        </w:rPr>
        <w:t xml:space="preserve">музея </w:t>
      </w:r>
      <w:proofErr w:type="spellStart"/>
      <w:r w:rsidR="0005265E" w:rsidRPr="001358C5">
        <w:rPr>
          <w:rFonts w:ascii="Times New Roman" w:hAnsi="Times New Roman"/>
          <w:sz w:val="28"/>
          <w:szCs w:val="28"/>
        </w:rPr>
        <w:t>Карима</w:t>
      </w:r>
      <w:proofErr w:type="spellEnd"/>
      <w:r w:rsidR="0005265E" w:rsidRPr="001358C5">
        <w:rPr>
          <w:rFonts w:ascii="Times New Roman" w:hAnsi="Times New Roman"/>
          <w:sz w:val="28"/>
          <w:szCs w:val="28"/>
        </w:rPr>
        <w:t xml:space="preserve"> Хакимова</w:t>
      </w:r>
    </w:p>
    <w:p w:rsidR="0005265E" w:rsidRPr="001358C5" w:rsidRDefault="0005265E" w:rsidP="000526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7"/>
        <w:gridCol w:w="5337"/>
        <w:gridCol w:w="1560"/>
        <w:gridCol w:w="1417"/>
        <w:gridCol w:w="1099"/>
      </w:tblGrid>
      <w:tr w:rsidR="0079106A" w:rsidRPr="006837C1" w:rsidTr="006837C1">
        <w:tc>
          <w:tcPr>
            <w:tcW w:w="617" w:type="dxa"/>
            <w:vAlign w:val="center"/>
          </w:tcPr>
          <w:p w:rsidR="00C958AF" w:rsidRPr="006837C1" w:rsidRDefault="00C958AF" w:rsidP="00C95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7C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958AF" w:rsidRPr="006837C1" w:rsidRDefault="00C958AF" w:rsidP="00C95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837C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837C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37" w:type="dxa"/>
            <w:vAlign w:val="center"/>
          </w:tcPr>
          <w:p w:rsidR="00C958AF" w:rsidRPr="006837C1" w:rsidRDefault="00C958AF" w:rsidP="00C95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7C1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vAlign w:val="center"/>
          </w:tcPr>
          <w:p w:rsidR="00C958AF" w:rsidRPr="006837C1" w:rsidRDefault="00C958AF" w:rsidP="00C95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7C1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417" w:type="dxa"/>
            <w:vAlign w:val="center"/>
          </w:tcPr>
          <w:p w:rsidR="00C958AF" w:rsidRPr="006837C1" w:rsidRDefault="00C958AF" w:rsidP="00C95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7C1">
              <w:rPr>
                <w:rFonts w:ascii="Times New Roman" w:hAnsi="Times New Roman"/>
                <w:b/>
                <w:sz w:val="24"/>
                <w:szCs w:val="24"/>
              </w:rPr>
              <w:t>Ответственные лица</w:t>
            </w:r>
          </w:p>
        </w:tc>
        <w:tc>
          <w:tcPr>
            <w:tcW w:w="1099" w:type="dxa"/>
            <w:vAlign w:val="center"/>
          </w:tcPr>
          <w:p w:rsidR="00C958AF" w:rsidRPr="006837C1" w:rsidRDefault="00C958AF" w:rsidP="00C95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7C1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6837C1" w:rsidRPr="006837C1" w:rsidTr="003F105F">
        <w:tc>
          <w:tcPr>
            <w:tcW w:w="617" w:type="dxa"/>
          </w:tcPr>
          <w:p w:rsidR="006837C1" w:rsidRPr="0048377A" w:rsidRDefault="006837C1" w:rsidP="003F67C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77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337" w:type="dxa"/>
            <w:vAlign w:val="center"/>
          </w:tcPr>
          <w:p w:rsidR="006837C1" w:rsidRPr="006837C1" w:rsidRDefault="006837C1" w:rsidP="00C95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5D9">
              <w:rPr>
                <w:rFonts w:ascii="Times New Roman" w:hAnsi="Times New Roman"/>
                <w:sz w:val="26"/>
                <w:szCs w:val="26"/>
              </w:rPr>
              <w:t>Каждую пятницу бесплатное посещение детей, подростков и молодежи в соответствии с постановлением Правительства Республики Башкортостан от 17 июня 2011 года №205 (с изменениями на 12 мая 2014 года).</w:t>
            </w:r>
          </w:p>
        </w:tc>
        <w:tc>
          <w:tcPr>
            <w:tcW w:w="1560" w:type="dxa"/>
            <w:vAlign w:val="center"/>
          </w:tcPr>
          <w:p w:rsidR="006837C1" w:rsidRDefault="006837C1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C1">
              <w:rPr>
                <w:rFonts w:ascii="Times New Roman" w:hAnsi="Times New Roman"/>
                <w:sz w:val="24"/>
                <w:szCs w:val="24"/>
              </w:rPr>
              <w:t>Июнь, июль,</w:t>
            </w:r>
          </w:p>
          <w:p w:rsidR="006837C1" w:rsidRPr="006837C1" w:rsidRDefault="006837C1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7C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417" w:type="dxa"/>
            <w:vAlign w:val="center"/>
          </w:tcPr>
          <w:p w:rsidR="006837C1" w:rsidRPr="006837C1" w:rsidRDefault="006837C1" w:rsidP="00C95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8377A">
              <w:rPr>
                <w:rFonts w:ascii="Times New Roman" w:hAnsi="Times New Roman"/>
                <w:sz w:val="26"/>
                <w:szCs w:val="26"/>
              </w:rPr>
              <w:t>Аюпова</w:t>
            </w:r>
            <w:proofErr w:type="spellEnd"/>
            <w:r w:rsidRPr="0048377A">
              <w:rPr>
                <w:rFonts w:ascii="Times New Roman" w:hAnsi="Times New Roman"/>
                <w:sz w:val="26"/>
                <w:szCs w:val="26"/>
              </w:rPr>
              <w:t xml:space="preserve"> А. И.</w:t>
            </w:r>
          </w:p>
        </w:tc>
        <w:tc>
          <w:tcPr>
            <w:tcW w:w="1099" w:type="dxa"/>
            <w:vAlign w:val="center"/>
          </w:tcPr>
          <w:p w:rsidR="006837C1" w:rsidRPr="006837C1" w:rsidRDefault="006837C1" w:rsidP="00C95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37C1" w:rsidRPr="001358C5" w:rsidTr="006837C1">
        <w:tc>
          <w:tcPr>
            <w:tcW w:w="617" w:type="dxa"/>
          </w:tcPr>
          <w:p w:rsidR="006837C1" w:rsidRPr="0048377A" w:rsidRDefault="006837C1" w:rsidP="003F67C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77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337" w:type="dxa"/>
          </w:tcPr>
          <w:p w:rsidR="006837C1" w:rsidRPr="0048377A" w:rsidRDefault="006837C1" w:rsidP="007910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377A">
              <w:rPr>
                <w:rFonts w:ascii="Times New Roman" w:hAnsi="Times New Roman"/>
                <w:sz w:val="26"/>
                <w:szCs w:val="26"/>
              </w:rPr>
              <w:t>День открытых дверей  в День защиты детей «Маленькие дети на большой планете»</w:t>
            </w:r>
          </w:p>
          <w:p w:rsidR="006837C1" w:rsidRPr="000155D9" w:rsidRDefault="006837C1" w:rsidP="006837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спубликанская музейная акция "Музей для детей"</w:t>
            </w:r>
          </w:p>
          <w:p w:rsidR="006837C1" w:rsidRPr="0048377A" w:rsidRDefault="006837C1" w:rsidP="00F02D73">
            <w:pPr>
              <w:pStyle w:val="a6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6837C1" w:rsidRPr="0048377A" w:rsidRDefault="006837C1" w:rsidP="00C958AF">
            <w:pPr>
              <w:pStyle w:val="a6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377A">
              <w:rPr>
                <w:rFonts w:ascii="Times New Roman" w:eastAsia="Calibri" w:hAnsi="Times New Roman"/>
                <w:sz w:val="26"/>
                <w:szCs w:val="26"/>
              </w:rPr>
              <w:t>1 июня</w:t>
            </w:r>
          </w:p>
        </w:tc>
        <w:tc>
          <w:tcPr>
            <w:tcW w:w="1417" w:type="dxa"/>
          </w:tcPr>
          <w:p w:rsidR="006837C1" w:rsidRPr="0048377A" w:rsidRDefault="006837C1" w:rsidP="00F02D73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8377A">
              <w:rPr>
                <w:rFonts w:ascii="Times New Roman" w:hAnsi="Times New Roman"/>
                <w:sz w:val="26"/>
                <w:szCs w:val="26"/>
              </w:rPr>
              <w:t xml:space="preserve">Аюпова А. И. </w:t>
            </w:r>
          </w:p>
        </w:tc>
        <w:tc>
          <w:tcPr>
            <w:tcW w:w="1099" w:type="dxa"/>
            <w:shd w:val="clear" w:color="auto" w:fill="auto"/>
          </w:tcPr>
          <w:p w:rsidR="006837C1" w:rsidRPr="0048377A" w:rsidRDefault="006837C1" w:rsidP="00F02D73">
            <w:pPr>
              <w:pStyle w:val="a6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6837C1" w:rsidRPr="001358C5" w:rsidTr="006837C1">
        <w:tc>
          <w:tcPr>
            <w:tcW w:w="617" w:type="dxa"/>
          </w:tcPr>
          <w:p w:rsidR="006837C1" w:rsidRPr="0048377A" w:rsidRDefault="006837C1" w:rsidP="003F67C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77A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337" w:type="dxa"/>
          </w:tcPr>
          <w:p w:rsidR="006837C1" w:rsidRPr="0048377A" w:rsidRDefault="006837C1" w:rsidP="00BB4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6" w:history="1">
              <w:r w:rsidRPr="0048377A">
                <w:rPr>
                  <w:rFonts w:ascii="Times New Roman" w:hAnsi="Times New Roman"/>
                  <w:sz w:val="26"/>
                  <w:szCs w:val="26"/>
                </w:rPr>
                <w:t>«По</w:t>
              </w:r>
            </w:hyperlink>
            <w:r w:rsidRPr="0048377A">
              <w:rPr>
                <w:rFonts w:ascii="Times New Roman" w:hAnsi="Times New Roman"/>
                <w:sz w:val="26"/>
                <w:szCs w:val="26"/>
              </w:rPr>
              <w:t xml:space="preserve"> следам старых фотографий»</w:t>
            </w:r>
            <w:r w:rsidR="00BB49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B49BB">
              <w:rPr>
                <w:rFonts w:ascii="Times New Roman" w:hAnsi="Times New Roman"/>
                <w:sz w:val="26"/>
                <w:szCs w:val="26"/>
              </w:rPr>
              <w:t>о</w:t>
            </w:r>
            <w:r w:rsidRPr="0048377A">
              <w:rPr>
                <w:rFonts w:ascii="Times New Roman" w:hAnsi="Times New Roman"/>
                <w:sz w:val="26"/>
                <w:szCs w:val="26"/>
              </w:rPr>
              <w:t>нлайн-конкурс</w:t>
            </w:r>
            <w:proofErr w:type="spellEnd"/>
            <w:r w:rsidRPr="0048377A">
              <w:rPr>
                <w:rFonts w:ascii="Times New Roman" w:hAnsi="Times New Roman"/>
                <w:sz w:val="26"/>
                <w:szCs w:val="26"/>
              </w:rPr>
              <w:t xml:space="preserve"> черно-белых фотографий</w:t>
            </w:r>
          </w:p>
          <w:p w:rsidR="006837C1" w:rsidRPr="0048377A" w:rsidRDefault="006837C1" w:rsidP="0079106A">
            <w:pPr>
              <w:pStyle w:val="a6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6837C1" w:rsidRPr="0048377A" w:rsidRDefault="006837C1" w:rsidP="0079106A">
            <w:pPr>
              <w:pStyle w:val="a6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6837C1" w:rsidRPr="0048377A" w:rsidRDefault="006837C1" w:rsidP="0079106A">
            <w:pPr>
              <w:pStyle w:val="a6"/>
              <w:rPr>
                <w:rFonts w:ascii="Times New Roman" w:eastAsia="Calibri" w:hAnsi="Times New Roman"/>
                <w:sz w:val="26"/>
                <w:szCs w:val="26"/>
              </w:rPr>
            </w:pPr>
            <w:r w:rsidRPr="0048377A">
              <w:rPr>
                <w:rFonts w:ascii="Times New Roman" w:eastAsia="Calibri" w:hAnsi="Times New Roman"/>
                <w:sz w:val="26"/>
                <w:szCs w:val="26"/>
              </w:rPr>
              <w:t xml:space="preserve">    3 июня</w:t>
            </w:r>
          </w:p>
        </w:tc>
        <w:tc>
          <w:tcPr>
            <w:tcW w:w="1417" w:type="dxa"/>
          </w:tcPr>
          <w:p w:rsidR="006837C1" w:rsidRPr="0048377A" w:rsidRDefault="006837C1" w:rsidP="0079106A">
            <w:pPr>
              <w:rPr>
                <w:rFonts w:ascii="Times New Roman" w:hAnsi="Times New Roman"/>
                <w:sz w:val="26"/>
                <w:szCs w:val="26"/>
              </w:rPr>
            </w:pPr>
            <w:r w:rsidRPr="0048377A">
              <w:rPr>
                <w:rFonts w:ascii="Times New Roman" w:hAnsi="Times New Roman"/>
                <w:sz w:val="26"/>
                <w:szCs w:val="26"/>
              </w:rPr>
              <w:t xml:space="preserve">Аюпова А. И. </w:t>
            </w:r>
          </w:p>
        </w:tc>
        <w:tc>
          <w:tcPr>
            <w:tcW w:w="1099" w:type="dxa"/>
            <w:shd w:val="clear" w:color="auto" w:fill="auto"/>
          </w:tcPr>
          <w:p w:rsidR="006837C1" w:rsidRPr="0048377A" w:rsidRDefault="006837C1" w:rsidP="0079106A">
            <w:pPr>
              <w:pStyle w:val="a6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6837C1" w:rsidRPr="001358C5" w:rsidTr="006837C1">
        <w:tc>
          <w:tcPr>
            <w:tcW w:w="617" w:type="dxa"/>
          </w:tcPr>
          <w:p w:rsidR="006837C1" w:rsidRPr="0048377A" w:rsidRDefault="006837C1" w:rsidP="003F67C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77A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337" w:type="dxa"/>
          </w:tcPr>
          <w:p w:rsidR="006837C1" w:rsidRPr="0048377A" w:rsidRDefault="006837C1" w:rsidP="0079106A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спубликанская музейная акция "Путешествие во времени"</w:t>
            </w:r>
          </w:p>
        </w:tc>
        <w:tc>
          <w:tcPr>
            <w:tcW w:w="1560" w:type="dxa"/>
            <w:shd w:val="clear" w:color="auto" w:fill="auto"/>
          </w:tcPr>
          <w:p w:rsidR="006837C1" w:rsidRPr="0048377A" w:rsidRDefault="006837C1" w:rsidP="0079106A">
            <w:pPr>
              <w:pStyle w:val="a6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1 июня</w:t>
            </w:r>
          </w:p>
        </w:tc>
        <w:tc>
          <w:tcPr>
            <w:tcW w:w="1417" w:type="dxa"/>
          </w:tcPr>
          <w:p w:rsidR="006837C1" w:rsidRPr="0048377A" w:rsidRDefault="006837C1" w:rsidP="0079106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377A">
              <w:rPr>
                <w:rFonts w:ascii="Times New Roman" w:hAnsi="Times New Roman"/>
                <w:sz w:val="26"/>
                <w:szCs w:val="26"/>
              </w:rPr>
              <w:t>Аюпова</w:t>
            </w:r>
            <w:proofErr w:type="spellEnd"/>
            <w:r w:rsidRPr="0048377A">
              <w:rPr>
                <w:rFonts w:ascii="Times New Roman" w:hAnsi="Times New Roman"/>
                <w:sz w:val="26"/>
                <w:szCs w:val="26"/>
              </w:rPr>
              <w:t xml:space="preserve"> А. И.</w:t>
            </w:r>
          </w:p>
        </w:tc>
        <w:tc>
          <w:tcPr>
            <w:tcW w:w="1099" w:type="dxa"/>
            <w:shd w:val="clear" w:color="auto" w:fill="auto"/>
          </w:tcPr>
          <w:p w:rsidR="006837C1" w:rsidRPr="0048377A" w:rsidRDefault="006837C1" w:rsidP="0079106A">
            <w:pPr>
              <w:pStyle w:val="a6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6837C1" w:rsidRPr="001358C5" w:rsidTr="006837C1">
        <w:tc>
          <w:tcPr>
            <w:tcW w:w="617" w:type="dxa"/>
          </w:tcPr>
          <w:p w:rsidR="006837C1" w:rsidRPr="0048377A" w:rsidRDefault="006837C1" w:rsidP="003F67C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77A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5337" w:type="dxa"/>
          </w:tcPr>
          <w:p w:rsidR="006837C1" w:rsidRPr="0048377A" w:rsidRDefault="006837C1" w:rsidP="00BB49BB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8377A">
              <w:rPr>
                <w:rFonts w:ascii="Times New Roman" w:hAnsi="Times New Roman"/>
                <w:sz w:val="26"/>
                <w:szCs w:val="26"/>
              </w:rPr>
              <w:t>«Ты Россия моя – золотые края»</w:t>
            </w:r>
          </w:p>
          <w:p w:rsidR="006837C1" w:rsidRPr="0048377A" w:rsidRDefault="006837C1" w:rsidP="0079106A">
            <w:pPr>
              <w:pStyle w:val="a6"/>
              <w:rPr>
                <w:rFonts w:ascii="Times New Roman" w:eastAsia="Calibri" w:hAnsi="Times New Roman"/>
                <w:sz w:val="26"/>
                <w:szCs w:val="26"/>
              </w:rPr>
            </w:pPr>
            <w:r w:rsidRPr="0048377A">
              <w:rPr>
                <w:rFonts w:ascii="Times New Roman" w:hAnsi="Times New Roman"/>
                <w:sz w:val="26"/>
                <w:szCs w:val="26"/>
              </w:rPr>
              <w:t>Краеведческая онлайн-викторина</w:t>
            </w:r>
          </w:p>
        </w:tc>
        <w:tc>
          <w:tcPr>
            <w:tcW w:w="1560" w:type="dxa"/>
            <w:shd w:val="clear" w:color="auto" w:fill="auto"/>
          </w:tcPr>
          <w:p w:rsidR="006837C1" w:rsidRPr="0048377A" w:rsidRDefault="006837C1" w:rsidP="0079106A">
            <w:pPr>
              <w:pStyle w:val="a6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377A">
              <w:rPr>
                <w:rFonts w:ascii="Times New Roman" w:eastAsia="Calibri" w:hAnsi="Times New Roman"/>
                <w:sz w:val="26"/>
                <w:szCs w:val="26"/>
              </w:rPr>
              <w:t>12 июня</w:t>
            </w:r>
          </w:p>
        </w:tc>
        <w:tc>
          <w:tcPr>
            <w:tcW w:w="1417" w:type="dxa"/>
          </w:tcPr>
          <w:p w:rsidR="006837C1" w:rsidRPr="0048377A" w:rsidRDefault="006837C1" w:rsidP="0079106A">
            <w:pPr>
              <w:rPr>
                <w:rFonts w:ascii="Times New Roman" w:hAnsi="Times New Roman"/>
                <w:sz w:val="26"/>
                <w:szCs w:val="26"/>
              </w:rPr>
            </w:pPr>
            <w:r w:rsidRPr="0048377A">
              <w:rPr>
                <w:rFonts w:ascii="Times New Roman" w:hAnsi="Times New Roman"/>
                <w:sz w:val="26"/>
                <w:szCs w:val="26"/>
              </w:rPr>
              <w:t xml:space="preserve">Аюпова А. И. </w:t>
            </w:r>
          </w:p>
        </w:tc>
        <w:tc>
          <w:tcPr>
            <w:tcW w:w="1099" w:type="dxa"/>
            <w:shd w:val="clear" w:color="auto" w:fill="auto"/>
          </w:tcPr>
          <w:p w:rsidR="006837C1" w:rsidRPr="0048377A" w:rsidRDefault="006837C1" w:rsidP="0079106A">
            <w:pPr>
              <w:pStyle w:val="a6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6837C1" w:rsidRPr="001358C5" w:rsidTr="006837C1">
        <w:tc>
          <w:tcPr>
            <w:tcW w:w="617" w:type="dxa"/>
          </w:tcPr>
          <w:p w:rsidR="006837C1" w:rsidRPr="0048377A" w:rsidRDefault="006837C1" w:rsidP="003F67C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77A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5337" w:type="dxa"/>
          </w:tcPr>
          <w:p w:rsidR="006837C1" w:rsidRPr="0048377A" w:rsidRDefault="006837C1" w:rsidP="00BB49BB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hyperlink r:id="rId7" w:history="1">
              <w:r w:rsidRPr="0048377A">
                <w:rPr>
                  <w:rFonts w:ascii="Times New Roman" w:hAnsi="Times New Roman"/>
                  <w:sz w:val="26"/>
                  <w:szCs w:val="26"/>
                </w:rPr>
                <w:t xml:space="preserve"> «Хорошо здоровым быть!»</w:t>
              </w:r>
            </w:hyperlink>
            <w:r w:rsidR="00BB49BB">
              <w:rPr>
                <w:rFonts w:ascii="Times New Roman" w:hAnsi="Times New Roman"/>
                <w:sz w:val="26"/>
                <w:szCs w:val="26"/>
              </w:rPr>
              <w:t xml:space="preserve"> п</w:t>
            </w:r>
            <w:r w:rsidRPr="0048377A">
              <w:rPr>
                <w:rFonts w:ascii="Times New Roman" w:hAnsi="Times New Roman"/>
                <w:sz w:val="26"/>
                <w:szCs w:val="26"/>
              </w:rPr>
              <w:t>ознавательно-игровая экскурсия</w:t>
            </w:r>
          </w:p>
        </w:tc>
        <w:tc>
          <w:tcPr>
            <w:tcW w:w="1560" w:type="dxa"/>
            <w:shd w:val="clear" w:color="auto" w:fill="auto"/>
          </w:tcPr>
          <w:p w:rsidR="006837C1" w:rsidRPr="0048377A" w:rsidRDefault="006837C1" w:rsidP="0079106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77A">
              <w:rPr>
                <w:rFonts w:ascii="Times New Roman" w:hAnsi="Times New Roman"/>
                <w:sz w:val="26"/>
                <w:szCs w:val="26"/>
              </w:rPr>
              <w:t>15 июня</w:t>
            </w:r>
          </w:p>
        </w:tc>
        <w:tc>
          <w:tcPr>
            <w:tcW w:w="1417" w:type="dxa"/>
          </w:tcPr>
          <w:p w:rsidR="006837C1" w:rsidRPr="0048377A" w:rsidRDefault="006837C1" w:rsidP="0079106A">
            <w:pPr>
              <w:rPr>
                <w:rFonts w:ascii="Times New Roman" w:hAnsi="Times New Roman"/>
                <w:sz w:val="26"/>
                <w:szCs w:val="26"/>
              </w:rPr>
            </w:pPr>
            <w:r w:rsidRPr="0048377A">
              <w:rPr>
                <w:rFonts w:ascii="Times New Roman" w:hAnsi="Times New Roman"/>
                <w:sz w:val="26"/>
                <w:szCs w:val="26"/>
              </w:rPr>
              <w:t xml:space="preserve">Аюпова А. И. </w:t>
            </w:r>
          </w:p>
        </w:tc>
        <w:tc>
          <w:tcPr>
            <w:tcW w:w="1099" w:type="dxa"/>
            <w:shd w:val="clear" w:color="auto" w:fill="auto"/>
          </w:tcPr>
          <w:p w:rsidR="006837C1" w:rsidRPr="0048377A" w:rsidRDefault="006837C1" w:rsidP="0079106A">
            <w:pPr>
              <w:pStyle w:val="a6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6837C1" w:rsidRPr="001358C5" w:rsidTr="006837C1">
        <w:tc>
          <w:tcPr>
            <w:tcW w:w="617" w:type="dxa"/>
          </w:tcPr>
          <w:p w:rsidR="006837C1" w:rsidRPr="0048377A" w:rsidRDefault="006837C1" w:rsidP="003F67C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77A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5337" w:type="dxa"/>
          </w:tcPr>
          <w:p w:rsidR="006837C1" w:rsidRPr="0048377A" w:rsidRDefault="006837C1" w:rsidP="00BB49BB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8377A">
              <w:rPr>
                <w:rFonts w:ascii="Times New Roman" w:hAnsi="Times New Roman"/>
                <w:sz w:val="26"/>
                <w:szCs w:val="26"/>
              </w:rPr>
              <w:t xml:space="preserve">Урок памяти. </w:t>
            </w:r>
          </w:p>
          <w:p w:rsidR="006837C1" w:rsidRPr="00BB49BB" w:rsidRDefault="00BB49BB" w:rsidP="00BB49BB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"</w:t>
            </w:r>
            <w:r w:rsidR="006837C1" w:rsidRPr="0048377A">
              <w:rPr>
                <w:rFonts w:ascii="Times New Roman" w:hAnsi="Times New Roman"/>
                <w:sz w:val="26"/>
                <w:szCs w:val="26"/>
              </w:rPr>
              <w:t xml:space="preserve">Мы - потомки </w:t>
            </w:r>
            <w:proofErr w:type="spellStart"/>
            <w:r w:rsidR="006837C1" w:rsidRPr="0048377A">
              <w:rPr>
                <w:rFonts w:ascii="Times New Roman" w:hAnsi="Times New Roman"/>
                <w:sz w:val="26"/>
                <w:szCs w:val="26"/>
              </w:rPr>
              <w:t>Карима</w:t>
            </w:r>
            <w:proofErr w:type="spellEnd"/>
            <w:r w:rsidR="006837C1" w:rsidRPr="0048377A">
              <w:rPr>
                <w:rFonts w:ascii="Times New Roman" w:hAnsi="Times New Roman"/>
                <w:sz w:val="26"/>
                <w:szCs w:val="26"/>
              </w:rPr>
              <w:t xml:space="preserve"> Хакимова</w:t>
            </w:r>
            <w:r>
              <w:rPr>
                <w:rFonts w:ascii="Times New Roman" w:hAnsi="Times New Roman"/>
                <w:sz w:val="26"/>
                <w:szCs w:val="26"/>
              </w:rPr>
              <w:t>!"</w:t>
            </w:r>
          </w:p>
        </w:tc>
        <w:tc>
          <w:tcPr>
            <w:tcW w:w="1560" w:type="dxa"/>
            <w:shd w:val="clear" w:color="auto" w:fill="auto"/>
          </w:tcPr>
          <w:p w:rsidR="006837C1" w:rsidRPr="0048377A" w:rsidRDefault="006837C1" w:rsidP="0079106A">
            <w:pPr>
              <w:pStyle w:val="a6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377A">
              <w:rPr>
                <w:rFonts w:ascii="Times New Roman" w:eastAsia="Calibri" w:hAnsi="Times New Roman"/>
                <w:sz w:val="26"/>
                <w:szCs w:val="26"/>
              </w:rPr>
              <w:t>19 июнь</w:t>
            </w:r>
          </w:p>
        </w:tc>
        <w:tc>
          <w:tcPr>
            <w:tcW w:w="1417" w:type="dxa"/>
          </w:tcPr>
          <w:p w:rsidR="006837C1" w:rsidRPr="0048377A" w:rsidRDefault="006837C1" w:rsidP="0079106A">
            <w:pPr>
              <w:rPr>
                <w:rFonts w:ascii="Times New Roman" w:hAnsi="Times New Roman"/>
                <w:sz w:val="26"/>
                <w:szCs w:val="26"/>
              </w:rPr>
            </w:pPr>
            <w:r w:rsidRPr="0048377A">
              <w:rPr>
                <w:rFonts w:ascii="Times New Roman" w:hAnsi="Times New Roman"/>
                <w:sz w:val="26"/>
                <w:szCs w:val="26"/>
              </w:rPr>
              <w:t xml:space="preserve">Аюпова А. И. </w:t>
            </w:r>
          </w:p>
        </w:tc>
        <w:tc>
          <w:tcPr>
            <w:tcW w:w="1099" w:type="dxa"/>
            <w:shd w:val="clear" w:color="auto" w:fill="auto"/>
          </w:tcPr>
          <w:p w:rsidR="006837C1" w:rsidRPr="0048377A" w:rsidRDefault="006837C1" w:rsidP="0079106A">
            <w:pPr>
              <w:pStyle w:val="a6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6837C1" w:rsidRPr="001358C5" w:rsidTr="006837C1">
        <w:tc>
          <w:tcPr>
            <w:tcW w:w="617" w:type="dxa"/>
          </w:tcPr>
          <w:p w:rsidR="006837C1" w:rsidRPr="0048377A" w:rsidRDefault="006837C1" w:rsidP="003F67C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77A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5337" w:type="dxa"/>
          </w:tcPr>
          <w:p w:rsidR="006837C1" w:rsidRPr="0048377A" w:rsidRDefault="00BB49BB" w:rsidP="001358C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рок </w:t>
            </w:r>
            <w:r w:rsidR="006837C1" w:rsidRPr="0048377A">
              <w:rPr>
                <w:rFonts w:ascii="Times New Roman" w:hAnsi="Times New Roman"/>
                <w:sz w:val="26"/>
                <w:szCs w:val="26"/>
              </w:rPr>
              <w:t xml:space="preserve"> здоровья «Солнце, воздух и вода – </w:t>
            </w:r>
            <w:r w:rsidR="006837C1" w:rsidRPr="0048377A">
              <w:rPr>
                <w:rFonts w:ascii="Times New Roman" w:hAnsi="Times New Roman"/>
                <w:sz w:val="26"/>
                <w:szCs w:val="26"/>
              </w:rPr>
              <w:lastRenderedPageBreak/>
              <w:t>наши лучшие друзья»</w:t>
            </w:r>
          </w:p>
        </w:tc>
        <w:tc>
          <w:tcPr>
            <w:tcW w:w="1560" w:type="dxa"/>
            <w:shd w:val="clear" w:color="auto" w:fill="auto"/>
          </w:tcPr>
          <w:p w:rsidR="006837C1" w:rsidRPr="0048377A" w:rsidRDefault="006837C1" w:rsidP="001358C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77A">
              <w:rPr>
                <w:rFonts w:ascii="Times New Roman" w:hAnsi="Times New Roman"/>
                <w:sz w:val="26"/>
                <w:szCs w:val="26"/>
              </w:rPr>
              <w:lastRenderedPageBreak/>
              <w:t>3 июля</w:t>
            </w:r>
          </w:p>
        </w:tc>
        <w:tc>
          <w:tcPr>
            <w:tcW w:w="1417" w:type="dxa"/>
          </w:tcPr>
          <w:p w:rsidR="006837C1" w:rsidRPr="0048377A" w:rsidRDefault="006837C1" w:rsidP="001358C5">
            <w:pPr>
              <w:rPr>
                <w:rFonts w:ascii="Times New Roman" w:hAnsi="Times New Roman"/>
                <w:sz w:val="26"/>
                <w:szCs w:val="26"/>
              </w:rPr>
            </w:pPr>
            <w:r w:rsidRPr="0048377A">
              <w:rPr>
                <w:rFonts w:ascii="Times New Roman" w:hAnsi="Times New Roman"/>
                <w:sz w:val="26"/>
                <w:szCs w:val="26"/>
              </w:rPr>
              <w:t xml:space="preserve">Аюпова </w:t>
            </w:r>
            <w:r w:rsidRPr="0048377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. И. </w:t>
            </w:r>
          </w:p>
        </w:tc>
        <w:tc>
          <w:tcPr>
            <w:tcW w:w="1099" w:type="dxa"/>
            <w:shd w:val="clear" w:color="auto" w:fill="auto"/>
          </w:tcPr>
          <w:p w:rsidR="006837C1" w:rsidRPr="0048377A" w:rsidRDefault="006837C1" w:rsidP="001358C5">
            <w:pPr>
              <w:pStyle w:val="a6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6837C1" w:rsidRPr="001358C5" w:rsidTr="006837C1">
        <w:tc>
          <w:tcPr>
            <w:tcW w:w="617" w:type="dxa"/>
          </w:tcPr>
          <w:p w:rsidR="006837C1" w:rsidRPr="0048377A" w:rsidRDefault="006837C1" w:rsidP="003F67C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77A">
              <w:rPr>
                <w:rFonts w:ascii="Times New Roman" w:hAnsi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5337" w:type="dxa"/>
          </w:tcPr>
          <w:p w:rsidR="006837C1" w:rsidRPr="0048377A" w:rsidRDefault="00BB49BB" w:rsidP="001358C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тодокументальная в</w:t>
            </w:r>
            <w:r w:rsidR="006837C1" w:rsidRPr="0048377A">
              <w:rPr>
                <w:rFonts w:ascii="Times New Roman" w:hAnsi="Times New Roman"/>
                <w:sz w:val="26"/>
                <w:szCs w:val="26"/>
              </w:rPr>
              <w:t xml:space="preserve">ыставка </w:t>
            </w:r>
            <w:r>
              <w:rPr>
                <w:rFonts w:ascii="Times New Roman" w:hAnsi="Times New Roman"/>
                <w:sz w:val="26"/>
                <w:szCs w:val="26"/>
              </w:rPr>
              <w:t>"</w:t>
            </w:r>
            <w:r w:rsidR="006837C1" w:rsidRPr="0048377A">
              <w:rPr>
                <w:rFonts w:ascii="Times New Roman" w:hAnsi="Times New Roman"/>
                <w:sz w:val="26"/>
                <w:szCs w:val="26"/>
              </w:rPr>
              <w:t>Легендарная конница</w:t>
            </w:r>
            <w:r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  <w:tc>
          <w:tcPr>
            <w:tcW w:w="1560" w:type="dxa"/>
            <w:shd w:val="clear" w:color="auto" w:fill="auto"/>
          </w:tcPr>
          <w:p w:rsidR="006837C1" w:rsidRPr="0048377A" w:rsidRDefault="006837C1" w:rsidP="001358C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8377A">
              <w:rPr>
                <w:rFonts w:ascii="Times New Roman" w:hAnsi="Times New Roman"/>
                <w:sz w:val="26"/>
                <w:szCs w:val="26"/>
              </w:rPr>
              <w:t xml:space="preserve">   4 августа</w:t>
            </w:r>
          </w:p>
        </w:tc>
        <w:tc>
          <w:tcPr>
            <w:tcW w:w="1417" w:type="dxa"/>
          </w:tcPr>
          <w:p w:rsidR="006837C1" w:rsidRPr="0048377A" w:rsidRDefault="006837C1" w:rsidP="001358C5">
            <w:pPr>
              <w:rPr>
                <w:rFonts w:ascii="Times New Roman" w:hAnsi="Times New Roman"/>
                <w:sz w:val="26"/>
                <w:szCs w:val="26"/>
              </w:rPr>
            </w:pPr>
            <w:r w:rsidRPr="0048377A">
              <w:rPr>
                <w:rFonts w:ascii="Times New Roman" w:hAnsi="Times New Roman"/>
                <w:sz w:val="26"/>
                <w:szCs w:val="26"/>
              </w:rPr>
              <w:t xml:space="preserve">Аюпова А. И. </w:t>
            </w:r>
          </w:p>
        </w:tc>
        <w:tc>
          <w:tcPr>
            <w:tcW w:w="1099" w:type="dxa"/>
            <w:shd w:val="clear" w:color="auto" w:fill="auto"/>
          </w:tcPr>
          <w:p w:rsidR="006837C1" w:rsidRPr="0048377A" w:rsidRDefault="006837C1" w:rsidP="001358C5">
            <w:pPr>
              <w:pStyle w:val="a6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6837C1" w:rsidRPr="001358C5" w:rsidTr="006837C1">
        <w:tc>
          <w:tcPr>
            <w:tcW w:w="617" w:type="dxa"/>
          </w:tcPr>
          <w:p w:rsidR="006837C1" w:rsidRPr="0048377A" w:rsidRDefault="006837C1" w:rsidP="003F67C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77A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5337" w:type="dxa"/>
          </w:tcPr>
          <w:p w:rsidR="006837C1" w:rsidRPr="0048377A" w:rsidRDefault="00BB49BB" w:rsidP="001358C5">
            <w:pPr>
              <w:pStyle w:val="a6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а музейного кинозала "Волшебный мир мультфильмов"</w:t>
            </w:r>
          </w:p>
        </w:tc>
        <w:tc>
          <w:tcPr>
            <w:tcW w:w="1560" w:type="dxa"/>
            <w:shd w:val="clear" w:color="auto" w:fill="auto"/>
          </w:tcPr>
          <w:p w:rsidR="006837C1" w:rsidRPr="0048377A" w:rsidRDefault="006837C1" w:rsidP="001358C5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8377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,11,12</w:t>
            </w:r>
            <w:bookmarkStart w:id="0" w:name="_GoBack"/>
            <w:bookmarkEnd w:id="0"/>
            <w:r w:rsidRPr="0048377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августа</w:t>
            </w:r>
          </w:p>
        </w:tc>
        <w:tc>
          <w:tcPr>
            <w:tcW w:w="1417" w:type="dxa"/>
          </w:tcPr>
          <w:p w:rsidR="006837C1" w:rsidRPr="0048377A" w:rsidRDefault="006837C1" w:rsidP="001358C5">
            <w:pPr>
              <w:rPr>
                <w:rFonts w:ascii="Times New Roman" w:hAnsi="Times New Roman"/>
                <w:sz w:val="26"/>
                <w:szCs w:val="26"/>
              </w:rPr>
            </w:pPr>
            <w:r w:rsidRPr="0048377A">
              <w:rPr>
                <w:rFonts w:ascii="Times New Roman" w:hAnsi="Times New Roman"/>
                <w:sz w:val="26"/>
                <w:szCs w:val="26"/>
              </w:rPr>
              <w:t xml:space="preserve">Аюпова А. И. </w:t>
            </w:r>
          </w:p>
        </w:tc>
        <w:tc>
          <w:tcPr>
            <w:tcW w:w="1099" w:type="dxa"/>
            <w:shd w:val="clear" w:color="auto" w:fill="auto"/>
          </w:tcPr>
          <w:p w:rsidR="006837C1" w:rsidRPr="0048377A" w:rsidRDefault="006837C1" w:rsidP="001358C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837C1" w:rsidRPr="001358C5" w:rsidTr="006837C1">
        <w:tc>
          <w:tcPr>
            <w:tcW w:w="617" w:type="dxa"/>
          </w:tcPr>
          <w:p w:rsidR="006837C1" w:rsidRPr="0048377A" w:rsidRDefault="006837C1" w:rsidP="003F67C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77A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5337" w:type="dxa"/>
          </w:tcPr>
          <w:p w:rsidR="006837C1" w:rsidRPr="0048377A" w:rsidRDefault="006837C1" w:rsidP="001358C5">
            <w:pPr>
              <w:pStyle w:val="a6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48377A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вест</w:t>
            </w:r>
            <w:proofErr w:type="spellEnd"/>
            <w:r w:rsidRPr="0048377A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по правилам здорового образа жизни «Береги платье снова, а здоровье – смолоду»</w:t>
            </w:r>
          </w:p>
        </w:tc>
        <w:tc>
          <w:tcPr>
            <w:tcW w:w="1560" w:type="dxa"/>
            <w:shd w:val="clear" w:color="auto" w:fill="auto"/>
          </w:tcPr>
          <w:p w:rsidR="006837C1" w:rsidRPr="0048377A" w:rsidRDefault="006837C1" w:rsidP="001358C5">
            <w:pPr>
              <w:pStyle w:val="a6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377A">
              <w:rPr>
                <w:rFonts w:ascii="Times New Roman" w:eastAsia="Calibri" w:hAnsi="Times New Roman"/>
                <w:sz w:val="26"/>
                <w:szCs w:val="26"/>
              </w:rPr>
              <w:t>14 августа</w:t>
            </w:r>
          </w:p>
        </w:tc>
        <w:tc>
          <w:tcPr>
            <w:tcW w:w="1417" w:type="dxa"/>
          </w:tcPr>
          <w:p w:rsidR="006837C1" w:rsidRPr="0048377A" w:rsidRDefault="006837C1" w:rsidP="001358C5">
            <w:pPr>
              <w:rPr>
                <w:rFonts w:ascii="Times New Roman" w:hAnsi="Times New Roman"/>
                <w:sz w:val="26"/>
                <w:szCs w:val="26"/>
              </w:rPr>
            </w:pPr>
            <w:r w:rsidRPr="0048377A">
              <w:rPr>
                <w:rFonts w:ascii="Times New Roman" w:hAnsi="Times New Roman"/>
                <w:sz w:val="26"/>
                <w:szCs w:val="26"/>
              </w:rPr>
              <w:t xml:space="preserve">Аюпова А. И. </w:t>
            </w:r>
          </w:p>
        </w:tc>
        <w:tc>
          <w:tcPr>
            <w:tcW w:w="1099" w:type="dxa"/>
            <w:shd w:val="clear" w:color="auto" w:fill="auto"/>
          </w:tcPr>
          <w:p w:rsidR="006837C1" w:rsidRPr="0048377A" w:rsidRDefault="006837C1" w:rsidP="001358C5">
            <w:pPr>
              <w:pStyle w:val="a6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6837C1" w:rsidRPr="001358C5" w:rsidTr="006837C1">
        <w:tc>
          <w:tcPr>
            <w:tcW w:w="617" w:type="dxa"/>
          </w:tcPr>
          <w:p w:rsidR="006837C1" w:rsidRPr="0048377A" w:rsidRDefault="006837C1" w:rsidP="003F67C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77A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5337" w:type="dxa"/>
          </w:tcPr>
          <w:p w:rsidR="006837C1" w:rsidRPr="0048377A" w:rsidRDefault="006837C1" w:rsidP="001358C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8377A">
              <w:rPr>
                <w:rFonts w:ascii="Times New Roman" w:hAnsi="Times New Roman"/>
                <w:sz w:val="26"/>
                <w:szCs w:val="26"/>
              </w:rPr>
              <w:t>Час экологии «Все мы нужны друг другу: кош</w:t>
            </w:r>
            <w:r w:rsidR="00BB49BB">
              <w:rPr>
                <w:rFonts w:ascii="Times New Roman" w:hAnsi="Times New Roman"/>
                <w:sz w:val="26"/>
                <w:szCs w:val="26"/>
              </w:rPr>
              <w:t>ки и собаки, и ромашки на лугу»</w:t>
            </w:r>
          </w:p>
        </w:tc>
        <w:tc>
          <w:tcPr>
            <w:tcW w:w="1560" w:type="dxa"/>
            <w:shd w:val="clear" w:color="auto" w:fill="auto"/>
          </w:tcPr>
          <w:p w:rsidR="006837C1" w:rsidRPr="0048377A" w:rsidRDefault="006837C1" w:rsidP="001358C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8377A">
              <w:rPr>
                <w:rFonts w:ascii="Times New Roman" w:hAnsi="Times New Roman"/>
                <w:sz w:val="26"/>
                <w:szCs w:val="26"/>
              </w:rPr>
              <w:t xml:space="preserve">  18 августа</w:t>
            </w:r>
          </w:p>
        </w:tc>
        <w:tc>
          <w:tcPr>
            <w:tcW w:w="1417" w:type="dxa"/>
          </w:tcPr>
          <w:p w:rsidR="006837C1" w:rsidRPr="0048377A" w:rsidRDefault="006837C1" w:rsidP="001358C5">
            <w:pPr>
              <w:rPr>
                <w:rFonts w:ascii="Times New Roman" w:hAnsi="Times New Roman"/>
                <w:sz w:val="26"/>
                <w:szCs w:val="26"/>
              </w:rPr>
            </w:pPr>
            <w:r w:rsidRPr="0048377A">
              <w:rPr>
                <w:rFonts w:ascii="Times New Roman" w:hAnsi="Times New Roman"/>
                <w:sz w:val="26"/>
                <w:szCs w:val="26"/>
              </w:rPr>
              <w:t xml:space="preserve">Аюпова А. И. </w:t>
            </w:r>
          </w:p>
        </w:tc>
        <w:tc>
          <w:tcPr>
            <w:tcW w:w="1099" w:type="dxa"/>
            <w:shd w:val="clear" w:color="auto" w:fill="auto"/>
          </w:tcPr>
          <w:p w:rsidR="006837C1" w:rsidRPr="0048377A" w:rsidRDefault="006837C1" w:rsidP="001358C5">
            <w:pPr>
              <w:pStyle w:val="a6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6837C1" w:rsidRPr="001358C5" w:rsidTr="006837C1">
        <w:tc>
          <w:tcPr>
            <w:tcW w:w="617" w:type="dxa"/>
          </w:tcPr>
          <w:p w:rsidR="006837C1" w:rsidRPr="0048377A" w:rsidRDefault="006837C1" w:rsidP="003F67C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5337" w:type="dxa"/>
          </w:tcPr>
          <w:p w:rsidR="006837C1" w:rsidRPr="0048377A" w:rsidRDefault="006837C1" w:rsidP="003F67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377A">
              <w:rPr>
                <w:rFonts w:ascii="Times New Roman" w:hAnsi="Times New Roman"/>
                <w:sz w:val="26"/>
                <w:szCs w:val="26"/>
              </w:rPr>
              <w:t>Республиканская музейная акция "Флаг России"</w:t>
            </w:r>
          </w:p>
        </w:tc>
        <w:tc>
          <w:tcPr>
            <w:tcW w:w="1560" w:type="dxa"/>
            <w:shd w:val="clear" w:color="auto" w:fill="auto"/>
          </w:tcPr>
          <w:p w:rsidR="006837C1" w:rsidRPr="0048377A" w:rsidRDefault="006837C1" w:rsidP="003F67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77A">
              <w:rPr>
                <w:rFonts w:ascii="Times New Roman" w:hAnsi="Times New Roman"/>
                <w:sz w:val="26"/>
                <w:szCs w:val="26"/>
              </w:rPr>
              <w:t>20 августа</w:t>
            </w:r>
          </w:p>
        </w:tc>
        <w:tc>
          <w:tcPr>
            <w:tcW w:w="1417" w:type="dxa"/>
          </w:tcPr>
          <w:p w:rsidR="006837C1" w:rsidRPr="0048377A" w:rsidRDefault="006837C1" w:rsidP="001358C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377A">
              <w:rPr>
                <w:rFonts w:ascii="Times New Roman" w:hAnsi="Times New Roman"/>
                <w:sz w:val="26"/>
                <w:szCs w:val="26"/>
              </w:rPr>
              <w:t>Аюпова</w:t>
            </w:r>
            <w:proofErr w:type="spellEnd"/>
            <w:r w:rsidRPr="0048377A">
              <w:rPr>
                <w:rFonts w:ascii="Times New Roman" w:hAnsi="Times New Roman"/>
                <w:sz w:val="26"/>
                <w:szCs w:val="26"/>
              </w:rPr>
              <w:t xml:space="preserve"> А. И. </w:t>
            </w:r>
          </w:p>
        </w:tc>
        <w:tc>
          <w:tcPr>
            <w:tcW w:w="1099" w:type="dxa"/>
            <w:shd w:val="clear" w:color="auto" w:fill="auto"/>
          </w:tcPr>
          <w:p w:rsidR="006837C1" w:rsidRPr="0048377A" w:rsidRDefault="006837C1" w:rsidP="001358C5">
            <w:pPr>
              <w:pStyle w:val="a6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6837C1" w:rsidRPr="001358C5" w:rsidTr="006837C1">
        <w:tc>
          <w:tcPr>
            <w:tcW w:w="617" w:type="dxa"/>
          </w:tcPr>
          <w:p w:rsidR="006837C1" w:rsidRPr="0048377A" w:rsidRDefault="006837C1" w:rsidP="001358C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5337" w:type="dxa"/>
          </w:tcPr>
          <w:p w:rsidR="006837C1" w:rsidRPr="0048377A" w:rsidRDefault="006837C1" w:rsidP="003F67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377A">
              <w:rPr>
                <w:rFonts w:ascii="Times New Roman" w:hAnsi="Times New Roman"/>
                <w:sz w:val="26"/>
                <w:szCs w:val="26"/>
              </w:rPr>
              <w:t xml:space="preserve">Республиканская музейная акция "Башкирская история в музеях", посвященная Году башкирской истории и 122-летию Героя России </w:t>
            </w:r>
            <w:proofErr w:type="gramStart"/>
            <w:r w:rsidRPr="0048377A">
              <w:rPr>
                <w:rFonts w:ascii="Times New Roman" w:hAnsi="Times New Roman"/>
                <w:sz w:val="26"/>
                <w:szCs w:val="26"/>
              </w:rPr>
              <w:t>генерала-майора</w:t>
            </w:r>
            <w:proofErr w:type="gramEnd"/>
            <w:r w:rsidRPr="0048377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377A">
              <w:rPr>
                <w:rFonts w:ascii="Times New Roman" w:hAnsi="Times New Roman"/>
                <w:sz w:val="26"/>
                <w:szCs w:val="26"/>
              </w:rPr>
              <w:t>М.М.Шаймуратова</w:t>
            </w:r>
            <w:proofErr w:type="spellEnd"/>
            <w:r w:rsidRPr="0048377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6837C1" w:rsidRPr="0048377A" w:rsidRDefault="006837C1" w:rsidP="003F67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77A">
              <w:rPr>
                <w:rFonts w:ascii="Times New Roman" w:hAnsi="Times New Roman"/>
                <w:sz w:val="26"/>
                <w:szCs w:val="26"/>
              </w:rPr>
              <w:t>27 августа</w:t>
            </w:r>
          </w:p>
        </w:tc>
        <w:tc>
          <w:tcPr>
            <w:tcW w:w="1417" w:type="dxa"/>
          </w:tcPr>
          <w:p w:rsidR="006837C1" w:rsidRPr="0048377A" w:rsidRDefault="006837C1" w:rsidP="001358C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377A">
              <w:rPr>
                <w:rFonts w:ascii="Times New Roman" w:hAnsi="Times New Roman"/>
                <w:sz w:val="26"/>
                <w:szCs w:val="26"/>
              </w:rPr>
              <w:t>Аюпова</w:t>
            </w:r>
            <w:proofErr w:type="spellEnd"/>
            <w:r w:rsidRPr="0048377A">
              <w:rPr>
                <w:rFonts w:ascii="Times New Roman" w:hAnsi="Times New Roman"/>
                <w:sz w:val="26"/>
                <w:szCs w:val="26"/>
              </w:rPr>
              <w:t xml:space="preserve"> А. И.</w:t>
            </w:r>
          </w:p>
        </w:tc>
        <w:tc>
          <w:tcPr>
            <w:tcW w:w="1099" w:type="dxa"/>
            <w:shd w:val="clear" w:color="auto" w:fill="auto"/>
          </w:tcPr>
          <w:p w:rsidR="006837C1" w:rsidRPr="0048377A" w:rsidRDefault="006837C1" w:rsidP="001358C5">
            <w:pPr>
              <w:pStyle w:val="a6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</w:tbl>
    <w:p w:rsidR="0005265E" w:rsidRPr="0005265E" w:rsidRDefault="0005265E" w:rsidP="009F42BE">
      <w:pPr>
        <w:jc w:val="center"/>
        <w:rPr>
          <w:rFonts w:ascii="Times New Roman" w:hAnsi="Times New Roman"/>
          <w:sz w:val="28"/>
          <w:szCs w:val="28"/>
        </w:rPr>
      </w:pPr>
    </w:p>
    <w:p w:rsidR="00ED70F2" w:rsidRPr="009F42BE" w:rsidRDefault="00ED70F2" w:rsidP="009F42BE">
      <w:pPr>
        <w:jc w:val="center"/>
        <w:rPr>
          <w:rFonts w:ascii="Times New Roman" w:hAnsi="Times New Roman"/>
          <w:sz w:val="24"/>
          <w:szCs w:val="24"/>
        </w:rPr>
      </w:pPr>
    </w:p>
    <w:sectPr w:rsidR="00ED70F2" w:rsidRPr="009F42BE" w:rsidSect="004910A2">
      <w:pgSz w:w="11906" w:h="16838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180E"/>
    <w:rsid w:val="000106B2"/>
    <w:rsid w:val="000155D9"/>
    <w:rsid w:val="0005265E"/>
    <w:rsid w:val="00075E61"/>
    <w:rsid w:val="00076189"/>
    <w:rsid w:val="0008229B"/>
    <w:rsid w:val="000861FF"/>
    <w:rsid w:val="000862CD"/>
    <w:rsid w:val="000D180E"/>
    <w:rsid w:val="001060A7"/>
    <w:rsid w:val="001358C5"/>
    <w:rsid w:val="001C096F"/>
    <w:rsid w:val="001F63BD"/>
    <w:rsid w:val="00255B08"/>
    <w:rsid w:val="002C3B2F"/>
    <w:rsid w:val="00332289"/>
    <w:rsid w:val="00336D1B"/>
    <w:rsid w:val="0048377A"/>
    <w:rsid w:val="004910A2"/>
    <w:rsid w:val="00493E56"/>
    <w:rsid w:val="005A618D"/>
    <w:rsid w:val="006837C1"/>
    <w:rsid w:val="0079106A"/>
    <w:rsid w:val="007B58DC"/>
    <w:rsid w:val="007E24A7"/>
    <w:rsid w:val="00840AEF"/>
    <w:rsid w:val="008544EE"/>
    <w:rsid w:val="008C3FAC"/>
    <w:rsid w:val="008D12D0"/>
    <w:rsid w:val="0095605A"/>
    <w:rsid w:val="009E649B"/>
    <w:rsid w:val="009F42BE"/>
    <w:rsid w:val="00A175B8"/>
    <w:rsid w:val="00A43845"/>
    <w:rsid w:val="00A46840"/>
    <w:rsid w:val="00A4759E"/>
    <w:rsid w:val="00A66219"/>
    <w:rsid w:val="00A75889"/>
    <w:rsid w:val="00A93544"/>
    <w:rsid w:val="00A97B91"/>
    <w:rsid w:val="00BA5C14"/>
    <w:rsid w:val="00BA5D9A"/>
    <w:rsid w:val="00BB49BB"/>
    <w:rsid w:val="00C17251"/>
    <w:rsid w:val="00C73FA9"/>
    <w:rsid w:val="00C958AF"/>
    <w:rsid w:val="00CD2CF3"/>
    <w:rsid w:val="00D437AD"/>
    <w:rsid w:val="00ED70F2"/>
    <w:rsid w:val="00F566AC"/>
    <w:rsid w:val="00FD4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80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1C096F"/>
    <w:rPr>
      <w:b/>
      <w:bCs/>
      <w:i/>
      <w:iCs/>
      <w:color w:val="4F81BD" w:themeColor="accent1"/>
    </w:rPr>
  </w:style>
  <w:style w:type="paragraph" w:customStyle="1" w:styleId="p5">
    <w:name w:val="p5"/>
    <w:basedOn w:val="a"/>
    <w:rsid w:val="000D18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D180E"/>
  </w:style>
  <w:style w:type="character" w:styleId="a4">
    <w:name w:val="Strong"/>
    <w:basedOn w:val="a0"/>
    <w:qFormat/>
    <w:rsid w:val="0005265E"/>
    <w:rPr>
      <w:rFonts w:cs="Times New Roman"/>
      <w:b/>
      <w:bCs/>
    </w:rPr>
  </w:style>
  <w:style w:type="character" w:styleId="a5">
    <w:name w:val="Hyperlink"/>
    <w:basedOn w:val="a0"/>
    <w:uiPriority w:val="99"/>
    <w:unhideWhenUsed/>
    <w:rsid w:val="0005265E"/>
    <w:rPr>
      <w:color w:val="0000FF"/>
      <w:u w:val="single"/>
    </w:rPr>
  </w:style>
  <w:style w:type="paragraph" w:styleId="a6">
    <w:name w:val="No Spacing"/>
    <w:uiPriority w:val="1"/>
    <w:qFormat/>
    <w:rsid w:val="00C958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2C3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8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ro.culture.ru/new/events/111907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.culture.ru/new/events/1118654" TargetMode="External"/><Relationship Id="rId5" Type="http://schemas.openxmlformats.org/officeDocument/2006/relationships/hyperlink" Target="https://pro.culture.ru/new/events/1125226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E8D72-3D1A-4203-9F20-BC49C4A3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dcterms:created xsi:type="dcterms:W3CDTF">2016-06-01T08:09:00Z</dcterms:created>
  <dcterms:modified xsi:type="dcterms:W3CDTF">2021-05-24T10:09:00Z</dcterms:modified>
</cp:coreProperties>
</file>